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98" w:rsidRPr="00047FC4" w:rsidRDefault="00753C16">
      <w:pPr>
        <w:pStyle w:val="Tijeloteksta"/>
        <w:jc w:val="left"/>
        <w:rPr>
          <w:rFonts w:ascii="Times New Roman" w:hAnsi="Times New Roman"/>
          <w:sz w:val="22"/>
          <w:szCs w:val="22"/>
        </w:rPr>
      </w:pPr>
      <w:r w:rsidRPr="00047FC4">
        <w:rPr>
          <w:rFonts w:ascii="Times New Roman" w:hAnsi="Times New Roman"/>
          <w:b/>
          <w:bCs/>
          <w:sz w:val="22"/>
          <w:szCs w:val="22"/>
        </w:rPr>
        <w:t xml:space="preserve">   </w:t>
      </w:r>
    </w:p>
    <w:tbl>
      <w:tblPr>
        <w:tblW w:w="9058" w:type="dxa"/>
        <w:tblInd w:w="-432" w:type="dxa"/>
        <w:tblLook w:val="0000"/>
      </w:tblPr>
      <w:tblGrid>
        <w:gridCol w:w="4187"/>
        <w:gridCol w:w="4871"/>
      </w:tblGrid>
      <w:tr w:rsidR="00333D98" w:rsidRPr="00047FC4" w:rsidTr="001642CF">
        <w:trPr>
          <w:trHeight w:val="1786"/>
        </w:trPr>
        <w:tc>
          <w:tcPr>
            <w:tcW w:w="4187" w:type="dxa"/>
            <w:shd w:val="clear" w:color="auto" w:fill="auto"/>
          </w:tcPr>
          <w:p w:rsidR="00333D98" w:rsidRPr="00047FC4" w:rsidRDefault="00753C1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47FC4">
              <w:rPr>
                <w:noProof/>
                <w:sz w:val="22"/>
                <w:szCs w:val="22"/>
              </w:rPr>
              <w:drawing>
                <wp:inline distT="0" distB="0" distL="0" distR="0">
                  <wp:extent cx="476250" cy="55245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3D98" w:rsidRPr="00047FC4" w:rsidRDefault="00753C16">
            <w:pPr>
              <w:jc w:val="center"/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REPUBLIKA HRVATSKA</w:t>
            </w:r>
          </w:p>
          <w:p w:rsidR="00333D98" w:rsidRPr="00047FC4" w:rsidRDefault="00753C16">
            <w:pPr>
              <w:jc w:val="center"/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KRAPINSKO - ZAGORSKA ŽUPANIJA</w:t>
            </w:r>
          </w:p>
          <w:p w:rsidR="00333D98" w:rsidRPr="00047FC4" w:rsidRDefault="00753C16">
            <w:pPr>
              <w:jc w:val="center"/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OPĆINA MIHOVLJAN</w:t>
            </w:r>
          </w:p>
          <w:p w:rsidR="00333D98" w:rsidRPr="00047FC4" w:rsidRDefault="00753C16">
            <w:pPr>
              <w:jc w:val="center"/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OPĆINSKO VIJEĆE</w:t>
            </w:r>
          </w:p>
        </w:tc>
        <w:tc>
          <w:tcPr>
            <w:tcW w:w="4871" w:type="dxa"/>
            <w:shd w:val="clear" w:color="auto" w:fill="auto"/>
          </w:tcPr>
          <w:p w:rsidR="00333D98" w:rsidRPr="00047FC4" w:rsidRDefault="00333D9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333D98" w:rsidRPr="00047FC4" w:rsidRDefault="00333D9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333D98" w:rsidRPr="00047FC4" w:rsidRDefault="00333D98">
            <w:pPr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</w:p>
          <w:p w:rsidR="00333D98" w:rsidRPr="00047FC4" w:rsidRDefault="00333D98">
            <w:pPr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333D98" w:rsidRPr="00047FC4" w:rsidRDefault="00333D98">
      <w:pPr>
        <w:rPr>
          <w:sz w:val="22"/>
          <w:szCs w:val="22"/>
        </w:rPr>
      </w:pPr>
    </w:p>
    <w:p w:rsidR="00333D98" w:rsidRPr="00047FC4" w:rsidRDefault="000456DE">
      <w:pPr>
        <w:rPr>
          <w:sz w:val="22"/>
          <w:szCs w:val="22"/>
        </w:rPr>
      </w:pPr>
      <w:r>
        <w:rPr>
          <w:sz w:val="22"/>
          <w:szCs w:val="22"/>
        </w:rPr>
        <w:t>KLASA: 550-01/23</w:t>
      </w:r>
      <w:r w:rsidR="00753C16" w:rsidRPr="00047FC4">
        <w:rPr>
          <w:sz w:val="22"/>
          <w:szCs w:val="22"/>
        </w:rPr>
        <w:t>-01/</w:t>
      </w:r>
      <w:r w:rsidR="0019010D" w:rsidRPr="00047FC4">
        <w:rPr>
          <w:sz w:val="22"/>
          <w:szCs w:val="22"/>
        </w:rPr>
        <w:t>05</w:t>
      </w:r>
    </w:p>
    <w:p w:rsidR="00333D98" w:rsidRPr="00047FC4" w:rsidRDefault="00753C16">
      <w:pPr>
        <w:rPr>
          <w:sz w:val="22"/>
          <w:szCs w:val="22"/>
        </w:rPr>
      </w:pPr>
      <w:r w:rsidRPr="00047FC4">
        <w:rPr>
          <w:sz w:val="22"/>
          <w:szCs w:val="22"/>
        </w:rPr>
        <w:t>URBROJ: 2</w:t>
      </w:r>
      <w:r w:rsidR="00CD1BC8" w:rsidRPr="00047FC4">
        <w:rPr>
          <w:sz w:val="22"/>
          <w:szCs w:val="22"/>
        </w:rPr>
        <w:t>140-23-1</w:t>
      </w:r>
      <w:r w:rsidRPr="00047FC4">
        <w:rPr>
          <w:sz w:val="22"/>
          <w:szCs w:val="22"/>
        </w:rPr>
        <w:t>-2</w:t>
      </w:r>
      <w:r>
        <w:rPr>
          <w:sz w:val="22"/>
          <w:szCs w:val="22"/>
        </w:rPr>
        <w:t>3</w:t>
      </w:r>
      <w:r w:rsidRPr="00047FC4">
        <w:rPr>
          <w:sz w:val="22"/>
          <w:szCs w:val="22"/>
        </w:rPr>
        <w:t>-</w:t>
      </w:r>
      <w:r w:rsidR="000456DE">
        <w:rPr>
          <w:sz w:val="22"/>
          <w:szCs w:val="22"/>
        </w:rPr>
        <w:t>3</w:t>
      </w:r>
    </w:p>
    <w:p w:rsidR="00333D98" w:rsidRPr="00047FC4" w:rsidRDefault="00753C16">
      <w:pPr>
        <w:rPr>
          <w:sz w:val="22"/>
          <w:szCs w:val="22"/>
        </w:rPr>
      </w:pPr>
      <w:r w:rsidRPr="00047FC4">
        <w:rPr>
          <w:sz w:val="22"/>
          <w:szCs w:val="22"/>
        </w:rPr>
        <w:t xml:space="preserve">Mihovljan, </w:t>
      </w:r>
      <w:r w:rsidR="000456DE">
        <w:rPr>
          <w:sz w:val="22"/>
          <w:szCs w:val="22"/>
        </w:rPr>
        <w:t>15</w:t>
      </w:r>
      <w:r w:rsidRPr="00047FC4">
        <w:rPr>
          <w:sz w:val="22"/>
          <w:szCs w:val="22"/>
        </w:rPr>
        <w:t xml:space="preserve">. </w:t>
      </w:r>
      <w:r>
        <w:rPr>
          <w:sz w:val="22"/>
          <w:szCs w:val="22"/>
        </w:rPr>
        <w:t>rujan</w:t>
      </w:r>
      <w:r w:rsidRPr="00047FC4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047FC4">
        <w:rPr>
          <w:sz w:val="22"/>
          <w:szCs w:val="22"/>
        </w:rPr>
        <w:t xml:space="preserve">.  </w:t>
      </w:r>
    </w:p>
    <w:p w:rsidR="00333D98" w:rsidRPr="00047FC4" w:rsidRDefault="00333D98">
      <w:pPr>
        <w:jc w:val="both"/>
        <w:rPr>
          <w:sz w:val="22"/>
          <w:szCs w:val="22"/>
        </w:rPr>
      </w:pPr>
    </w:p>
    <w:p w:rsidR="00333D98" w:rsidRPr="00047FC4" w:rsidRDefault="00753C16" w:rsidP="00753C16">
      <w:pPr>
        <w:ind w:firstLine="708"/>
        <w:jc w:val="both"/>
        <w:rPr>
          <w:sz w:val="22"/>
          <w:szCs w:val="22"/>
        </w:rPr>
      </w:pPr>
      <w:r w:rsidRPr="00047FC4">
        <w:rPr>
          <w:sz w:val="22"/>
          <w:szCs w:val="22"/>
        </w:rPr>
        <w:t xml:space="preserve">Na temelju članka 117. Zakona o socijalnoj skrbi (“Narodne novine” br. </w:t>
      </w:r>
      <w:r w:rsidR="00CD1BC8" w:rsidRPr="00047FC4">
        <w:rPr>
          <w:sz w:val="22"/>
          <w:szCs w:val="22"/>
        </w:rPr>
        <w:t>18/22</w:t>
      </w:r>
      <w:r w:rsidR="00EB0671" w:rsidRPr="00047FC4">
        <w:rPr>
          <w:sz w:val="22"/>
          <w:szCs w:val="22"/>
        </w:rPr>
        <w:t xml:space="preserve">, </w:t>
      </w:r>
      <w:r w:rsidR="00CD1BC8" w:rsidRPr="00047FC4">
        <w:rPr>
          <w:sz w:val="22"/>
          <w:szCs w:val="22"/>
        </w:rPr>
        <w:t>46/22</w:t>
      </w:r>
      <w:r w:rsidR="00EB0671" w:rsidRPr="00047FC4">
        <w:rPr>
          <w:sz w:val="22"/>
          <w:szCs w:val="22"/>
        </w:rPr>
        <w:t xml:space="preserve"> i 119/22</w:t>
      </w:r>
      <w:r w:rsidRPr="00047FC4">
        <w:rPr>
          <w:sz w:val="22"/>
          <w:szCs w:val="22"/>
        </w:rPr>
        <w:t>) i članka 39. Statuta općine Mihovljan (“Službeni glasnik Krapinsko-zagorske županije” br. 5/13, 11/18, 8/20, 8/21), Općinsko vijeće Općine Mihovljan na svojoj</w:t>
      </w:r>
      <w:r w:rsidR="00CD1BC8" w:rsidRPr="00047FC4">
        <w:rPr>
          <w:sz w:val="22"/>
          <w:szCs w:val="22"/>
        </w:rPr>
        <w:t xml:space="preserve"> </w:t>
      </w:r>
      <w:r w:rsidR="000456DE">
        <w:rPr>
          <w:sz w:val="22"/>
          <w:szCs w:val="22"/>
        </w:rPr>
        <w:t>19.</w:t>
      </w:r>
      <w:r w:rsidRPr="00047FC4">
        <w:rPr>
          <w:sz w:val="22"/>
          <w:szCs w:val="22"/>
        </w:rPr>
        <w:t xml:space="preserve"> sjednici održanoj dana </w:t>
      </w:r>
      <w:r w:rsidR="000456DE">
        <w:rPr>
          <w:sz w:val="22"/>
          <w:szCs w:val="22"/>
        </w:rPr>
        <w:t>15</w:t>
      </w:r>
      <w:r w:rsidRPr="00047FC4">
        <w:rPr>
          <w:sz w:val="22"/>
          <w:szCs w:val="22"/>
        </w:rPr>
        <w:t xml:space="preserve">. </w:t>
      </w:r>
      <w:r>
        <w:rPr>
          <w:sz w:val="22"/>
          <w:szCs w:val="22"/>
        </w:rPr>
        <w:t>rujn</w:t>
      </w:r>
      <w:r w:rsidR="000456DE">
        <w:rPr>
          <w:sz w:val="22"/>
          <w:szCs w:val="22"/>
        </w:rPr>
        <w:t>a</w:t>
      </w:r>
      <w:r w:rsidRPr="00047FC4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047FC4">
        <w:rPr>
          <w:sz w:val="22"/>
          <w:szCs w:val="22"/>
        </w:rPr>
        <w:t>. godine, donijelo je</w:t>
      </w:r>
    </w:p>
    <w:p w:rsidR="00CD1BC8" w:rsidRPr="00047FC4" w:rsidRDefault="00CD1BC8">
      <w:pPr>
        <w:jc w:val="both"/>
        <w:rPr>
          <w:sz w:val="22"/>
          <w:szCs w:val="22"/>
        </w:rPr>
      </w:pPr>
    </w:p>
    <w:p w:rsidR="00753C16" w:rsidRPr="00753C16" w:rsidRDefault="00753C16" w:rsidP="00753C16">
      <w:pPr>
        <w:jc w:val="center"/>
      </w:pPr>
      <w:r w:rsidRPr="00753C16">
        <w:rPr>
          <w:b/>
          <w:bCs/>
        </w:rPr>
        <w:t>IZVRŠENJE PROGRAMA SOCIJALNE SKRBI I POMOĆI GRAĐANIMA OPĆINE MIHOVLJAN ZA RAZDOBLJE 01.01.-30.06.2023. GODINE</w:t>
      </w:r>
    </w:p>
    <w:p w:rsidR="00333D98" w:rsidRPr="00753C16" w:rsidRDefault="00333D98">
      <w:pPr>
        <w:jc w:val="center"/>
        <w:rPr>
          <w:sz w:val="22"/>
          <w:szCs w:val="22"/>
        </w:rPr>
      </w:pPr>
    </w:p>
    <w:p w:rsidR="00333D98" w:rsidRPr="00047FC4" w:rsidRDefault="00753C16">
      <w:pPr>
        <w:jc w:val="center"/>
        <w:rPr>
          <w:b/>
          <w:bCs/>
          <w:sz w:val="22"/>
          <w:szCs w:val="22"/>
        </w:rPr>
      </w:pPr>
      <w:r w:rsidRPr="00047FC4">
        <w:rPr>
          <w:b/>
          <w:bCs/>
          <w:sz w:val="22"/>
          <w:szCs w:val="22"/>
        </w:rPr>
        <w:t>Članak 1.</w:t>
      </w:r>
    </w:p>
    <w:p w:rsidR="00333D98" w:rsidRDefault="00753C16">
      <w:pPr>
        <w:jc w:val="both"/>
        <w:rPr>
          <w:bCs/>
          <w:sz w:val="22"/>
          <w:szCs w:val="22"/>
        </w:rPr>
      </w:pPr>
      <w:r w:rsidRPr="00047FC4">
        <w:rPr>
          <w:b/>
          <w:bCs/>
          <w:sz w:val="22"/>
          <w:szCs w:val="22"/>
        </w:rPr>
        <w:tab/>
      </w:r>
      <w:r w:rsidRPr="00047FC4">
        <w:rPr>
          <w:bCs/>
          <w:sz w:val="22"/>
          <w:szCs w:val="22"/>
        </w:rPr>
        <w:t>Program socijalne skrbi i pomoći građanima Općine Mihovljan, za koje se sredstva osiguravaju iz proračuna Općine Mihovljan jesu pomoći za podmirenje osnovnih životnih potreba socijalno ugroženih, nemoćnih i drugih osoba koje one same ili uz pomoć članova obitelji ne mogu zadovoljiti zbog nepovoljnih osobnih, gospodarskih, socijalnih i drugih okolnosti.</w:t>
      </w:r>
    </w:p>
    <w:p w:rsidR="004B3FE7" w:rsidRPr="00047FC4" w:rsidRDefault="004B3FE7">
      <w:pPr>
        <w:jc w:val="both"/>
        <w:rPr>
          <w:sz w:val="22"/>
          <w:szCs w:val="22"/>
        </w:rPr>
      </w:pPr>
    </w:p>
    <w:p w:rsidR="00333D98" w:rsidRPr="00047FC4" w:rsidRDefault="00753C16">
      <w:pPr>
        <w:jc w:val="center"/>
        <w:rPr>
          <w:b/>
          <w:sz w:val="22"/>
          <w:szCs w:val="22"/>
        </w:rPr>
      </w:pPr>
      <w:r w:rsidRPr="00047FC4">
        <w:rPr>
          <w:b/>
          <w:sz w:val="22"/>
          <w:szCs w:val="22"/>
        </w:rPr>
        <w:t>Članak 2.</w:t>
      </w:r>
    </w:p>
    <w:p w:rsidR="00333D98" w:rsidRPr="00047FC4" w:rsidRDefault="00753C16">
      <w:pPr>
        <w:ind w:firstLine="708"/>
        <w:jc w:val="both"/>
        <w:rPr>
          <w:sz w:val="22"/>
          <w:szCs w:val="22"/>
        </w:rPr>
      </w:pPr>
      <w:r w:rsidRPr="00047FC4">
        <w:rPr>
          <w:sz w:val="22"/>
          <w:szCs w:val="22"/>
        </w:rPr>
        <w:t>Ovim Programom socijalne skrbi i pomoći građanima Općine Mihovljan za 202</w:t>
      </w:r>
      <w:r w:rsidR="00CD1BC8" w:rsidRPr="00047FC4">
        <w:rPr>
          <w:sz w:val="22"/>
          <w:szCs w:val="22"/>
        </w:rPr>
        <w:t>3</w:t>
      </w:r>
      <w:r w:rsidRPr="00047FC4">
        <w:rPr>
          <w:sz w:val="22"/>
          <w:szCs w:val="22"/>
        </w:rPr>
        <w:t xml:space="preserve">. godinu (u daljnjem tekstu: </w:t>
      </w:r>
      <w:r w:rsidR="00047FC4">
        <w:rPr>
          <w:sz w:val="22"/>
          <w:szCs w:val="22"/>
        </w:rPr>
        <w:t>Program</w:t>
      </w:r>
      <w:r w:rsidRPr="00047FC4">
        <w:rPr>
          <w:sz w:val="22"/>
          <w:szCs w:val="22"/>
        </w:rPr>
        <w:t>) nakon osiguranih sredstva u Proračunu Općine za 202</w:t>
      </w:r>
      <w:r w:rsidR="00CD1BC8" w:rsidRPr="00047FC4">
        <w:rPr>
          <w:sz w:val="22"/>
          <w:szCs w:val="22"/>
        </w:rPr>
        <w:t>3</w:t>
      </w:r>
      <w:r w:rsidRPr="00047FC4">
        <w:rPr>
          <w:sz w:val="22"/>
          <w:szCs w:val="22"/>
        </w:rPr>
        <w:t>. godinu predviđa se ostvarenje sljedećih oblika socijalne skrbi:</w:t>
      </w:r>
    </w:p>
    <w:tbl>
      <w:tblPr>
        <w:tblStyle w:val="Reetkatablice"/>
        <w:tblW w:w="9889" w:type="dxa"/>
        <w:jc w:val="center"/>
        <w:tblLook w:val="04A0"/>
      </w:tblPr>
      <w:tblGrid>
        <w:gridCol w:w="706"/>
        <w:gridCol w:w="5498"/>
        <w:gridCol w:w="1826"/>
        <w:gridCol w:w="1859"/>
      </w:tblGrid>
      <w:tr w:rsidR="00753C16" w:rsidRPr="00047FC4" w:rsidTr="004B3FE7">
        <w:trPr>
          <w:trHeight w:val="340"/>
          <w:jc w:val="center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53C16" w:rsidRPr="00047FC4" w:rsidRDefault="00753C16">
            <w:pPr>
              <w:jc w:val="center"/>
              <w:rPr>
                <w:b/>
                <w:sz w:val="22"/>
                <w:szCs w:val="22"/>
              </w:rPr>
            </w:pPr>
            <w:r w:rsidRPr="00047FC4">
              <w:rPr>
                <w:b/>
                <w:sz w:val="22"/>
                <w:szCs w:val="22"/>
              </w:rPr>
              <w:t>R.br.</w:t>
            </w:r>
          </w:p>
        </w:tc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53C16" w:rsidRPr="00047FC4" w:rsidRDefault="00753C16">
            <w:pPr>
              <w:jc w:val="center"/>
              <w:rPr>
                <w:b/>
                <w:sz w:val="22"/>
                <w:szCs w:val="22"/>
              </w:rPr>
            </w:pPr>
            <w:r w:rsidRPr="00047FC4">
              <w:rPr>
                <w:b/>
                <w:sz w:val="22"/>
                <w:szCs w:val="22"/>
              </w:rPr>
              <w:t>Izvor financiranja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53C16" w:rsidRPr="00047FC4" w:rsidRDefault="00753C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kući plan</w:t>
            </w:r>
            <w:r>
              <w:rPr>
                <w:b/>
                <w:sz w:val="22"/>
                <w:szCs w:val="22"/>
              </w:rPr>
              <w:br/>
            </w:r>
            <w:r w:rsidRPr="00047FC4">
              <w:rPr>
                <w:b/>
                <w:sz w:val="22"/>
                <w:szCs w:val="22"/>
              </w:rPr>
              <w:t xml:space="preserve"> (EUR)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53C16" w:rsidRPr="004B3FE7" w:rsidRDefault="00753C16" w:rsidP="00753C1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B3FE7">
              <w:rPr>
                <w:b/>
                <w:sz w:val="22"/>
                <w:szCs w:val="22"/>
              </w:rPr>
              <w:t xml:space="preserve">Ostvareno </w:t>
            </w:r>
          </w:p>
          <w:p w:rsidR="00753C16" w:rsidRPr="004B3FE7" w:rsidRDefault="00753C16" w:rsidP="00753C16">
            <w:pPr>
              <w:jc w:val="center"/>
              <w:rPr>
                <w:b/>
                <w:sz w:val="22"/>
                <w:szCs w:val="22"/>
              </w:rPr>
            </w:pPr>
            <w:r w:rsidRPr="004B3FE7">
              <w:rPr>
                <w:b/>
                <w:sz w:val="22"/>
                <w:szCs w:val="22"/>
              </w:rPr>
              <w:t>01.01.-30.6.2023</w:t>
            </w:r>
          </w:p>
        </w:tc>
      </w:tr>
      <w:tr w:rsidR="00753C16" w:rsidRPr="00047FC4" w:rsidTr="00BC7143">
        <w:trPr>
          <w:trHeight w:val="340"/>
          <w:jc w:val="center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53C16" w:rsidRPr="00047FC4" w:rsidRDefault="00753C16">
            <w:pPr>
              <w:jc w:val="both"/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1.</w:t>
            </w:r>
          </w:p>
        </w:tc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53C16" w:rsidRPr="00047FC4" w:rsidRDefault="00753C16">
            <w:pPr>
              <w:jc w:val="both"/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Državni proračun – za ogrjev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3C16" w:rsidRPr="00047FC4" w:rsidRDefault="00753C16">
            <w:pPr>
              <w:jc w:val="right"/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2.647,82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C16" w:rsidRPr="00047FC4" w:rsidRDefault="00BC71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53C16" w:rsidRPr="00047FC4" w:rsidTr="00BC7143">
        <w:trPr>
          <w:trHeight w:val="340"/>
          <w:jc w:val="center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53C16" w:rsidRPr="00047FC4" w:rsidRDefault="00753C16">
            <w:pPr>
              <w:jc w:val="both"/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2.</w:t>
            </w:r>
          </w:p>
        </w:tc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53C16" w:rsidRPr="00047FC4" w:rsidRDefault="00753C16">
            <w:pPr>
              <w:jc w:val="both"/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Krapinsko-zagorska županija – radne bilježnice OŠ (50%)</w:t>
            </w:r>
          </w:p>
        </w:tc>
        <w:tc>
          <w:tcPr>
            <w:tcW w:w="18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3C16" w:rsidRPr="00047FC4" w:rsidRDefault="00753C16">
            <w:pPr>
              <w:jc w:val="right"/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3.318,07</w:t>
            </w:r>
          </w:p>
        </w:tc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C16" w:rsidRPr="00047FC4" w:rsidRDefault="00BC71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53C16" w:rsidRPr="00047FC4" w:rsidTr="00BC7143">
        <w:trPr>
          <w:trHeight w:val="340"/>
          <w:jc w:val="center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53C16" w:rsidRPr="00047FC4" w:rsidRDefault="00753C16">
            <w:pPr>
              <w:jc w:val="both"/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2.</w:t>
            </w:r>
          </w:p>
        </w:tc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53C16" w:rsidRPr="00047FC4" w:rsidRDefault="00753C16">
            <w:pPr>
              <w:jc w:val="both"/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Proračun Općine Mihovljan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3C16" w:rsidRPr="00047FC4" w:rsidRDefault="00753C16">
            <w:pPr>
              <w:jc w:val="right"/>
              <w:rPr>
                <w:sz w:val="22"/>
                <w:szCs w:val="22"/>
              </w:rPr>
            </w:pPr>
            <w:r w:rsidRPr="001642CF">
              <w:rPr>
                <w:sz w:val="22"/>
                <w:szCs w:val="22"/>
              </w:rPr>
              <w:t>55.345,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C16" w:rsidRPr="001642CF" w:rsidRDefault="00BC71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780,96</w:t>
            </w:r>
          </w:p>
        </w:tc>
      </w:tr>
      <w:tr w:rsidR="00753C16" w:rsidRPr="00047FC4" w:rsidTr="00BC7143">
        <w:trPr>
          <w:trHeight w:val="340"/>
          <w:jc w:val="center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53C16" w:rsidRPr="00047FC4" w:rsidRDefault="00753C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53C16" w:rsidRPr="00047FC4" w:rsidRDefault="00753C16">
            <w:pPr>
              <w:jc w:val="both"/>
              <w:rPr>
                <w:b/>
                <w:sz w:val="22"/>
                <w:szCs w:val="22"/>
              </w:rPr>
            </w:pPr>
            <w:r w:rsidRPr="00047FC4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3C16" w:rsidRPr="00047FC4" w:rsidRDefault="00753C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.311,29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C16" w:rsidRDefault="00BC714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780,96</w:t>
            </w:r>
          </w:p>
        </w:tc>
      </w:tr>
    </w:tbl>
    <w:p w:rsidR="00333D98" w:rsidRPr="00047FC4" w:rsidRDefault="00753C16">
      <w:pPr>
        <w:ind w:firstLine="708"/>
        <w:jc w:val="both"/>
        <w:rPr>
          <w:sz w:val="22"/>
          <w:szCs w:val="22"/>
        </w:rPr>
      </w:pPr>
      <w:r w:rsidRPr="00047FC4">
        <w:rPr>
          <w:sz w:val="22"/>
          <w:szCs w:val="22"/>
        </w:rPr>
        <w:t xml:space="preserve"> </w:t>
      </w:r>
    </w:p>
    <w:p w:rsidR="00333D98" w:rsidRPr="00047FC4" w:rsidRDefault="00753C16">
      <w:pPr>
        <w:spacing w:line="264" w:lineRule="auto"/>
        <w:jc w:val="center"/>
        <w:rPr>
          <w:b/>
          <w:sz w:val="22"/>
          <w:szCs w:val="22"/>
        </w:rPr>
      </w:pPr>
      <w:r w:rsidRPr="00047FC4">
        <w:rPr>
          <w:b/>
          <w:sz w:val="22"/>
          <w:szCs w:val="22"/>
        </w:rPr>
        <w:t>Članak 3.</w:t>
      </w:r>
    </w:p>
    <w:p w:rsidR="00333D98" w:rsidRDefault="00753C16" w:rsidP="00047FC4">
      <w:pPr>
        <w:ind w:firstLine="708"/>
        <w:jc w:val="both"/>
        <w:rPr>
          <w:sz w:val="22"/>
          <w:szCs w:val="22"/>
        </w:rPr>
      </w:pPr>
      <w:r w:rsidRPr="00047FC4">
        <w:rPr>
          <w:sz w:val="22"/>
          <w:szCs w:val="22"/>
        </w:rPr>
        <w:t>Osigurana sredstva u Proračunu Općine Mihovljan za financiranje potreba socijalne skrbi i pomoći građanima raspoređuju se po pojedinim korisnicima odnosno namjena kako slijedi:</w:t>
      </w:r>
    </w:p>
    <w:p w:rsidR="004B3FE7" w:rsidRPr="00047FC4" w:rsidRDefault="004B3FE7" w:rsidP="00047FC4">
      <w:pPr>
        <w:ind w:firstLine="708"/>
        <w:jc w:val="both"/>
        <w:rPr>
          <w:b/>
          <w:bCs/>
          <w:sz w:val="22"/>
          <w:szCs w:val="22"/>
        </w:rPr>
      </w:pPr>
    </w:p>
    <w:tbl>
      <w:tblPr>
        <w:tblStyle w:val="Reetkatablice"/>
        <w:tblpPr w:leftFromText="180" w:rightFromText="180" w:vertAnchor="text" w:horzAnchor="margin" w:tblpXSpec="center" w:tblpY="112"/>
        <w:tblW w:w="10139" w:type="dxa"/>
        <w:tblLook w:val="01E0"/>
      </w:tblPr>
      <w:tblGrid>
        <w:gridCol w:w="672"/>
        <w:gridCol w:w="5957"/>
        <w:gridCol w:w="1701"/>
        <w:gridCol w:w="1809"/>
      </w:tblGrid>
      <w:tr w:rsidR="004B3FE7" w:rsidRPr="00047FC4" w:rsidTr="004B3FE7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B3FE7" w:rsidRPr="00047FC4" w:rsidRDefault="004B3FE7" w:rsidP="00047FC4">
            <w:pPr>
              <w:ind w:left="142" w:hanging="284"/>
              <w:jc w:val="center"/>
              <w:rPr>
                <w:sz w:val="22"/>
                <w:szCs w:val="22"/>
              </w:rPr>
            </w:pPr>
            <w:r w:rsidRPr="00047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</w:t>
            </w:r>
            <w:r w:rsidRPr="00047FC4">
              <w:rPr>
                <w:b/>
                <w:sz w:val="22"/>
                <w:szCs w:val="22"/>
              </w:rPr>
              <w:t>. br.</w:t>
            </w:r>
            <w:bookmarkStart w:id="0" w:name="__UnoMark__70030_22505344471111"/>
            <w:bookmarkStart w:id="1" w:name="__UnoMark__541_4055825380111"/>
            <w:bookmarkStart w:id="2" w:name="__UnoMark__737_15442978011"/>
            <w:bookmarkStart w:id="3" w:name="__UnoMark__989_29189063171"/>
            <w:bookmarkStart w:id="4" w:name="__UnoMark__3151_3392335563"/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B3FE7" w:rsidRPr="00047FC4" w:rsidRDefault="004B3FE7" w:rsidP="00047FC4">
            <w:pPr>
              <w:jc w:val="center"/>
              <w:rPr>
                <w:sz w:val="22"/>
                <w:szCs w:val="22"/>
              </w:rPr>
            </w:pPr>
            <w:bookmarkStart w:id="5" w:name="__UnoMark__70031_22505344471111"/>
            <w:bookmarkStart w:id="6" w:name="__UnoMark__543_4055825380111"/>
            <w:bookmarkStart w:id="7" w:name="__UnoMark__740_15442978011"/>
            <w:bookmarkStart w:id="8" w:name="__UnoMark__993_29189063171"/>
            <w:bookmarkStart w:id="9" w:name="__UnoMark__3156_3392335563"/>
            <w:bookmarkEnd w:id="5"/>
            <w:bookmarkEnd w:id="6"/>
            <w:bookmarkEnd w:id="7"/>
            <w:bookmarkEnd w:id="8"/>
            <w:bookmarkEnd w:id="9"/>
            <w:r w:rsidRPr="00047FC4">
              <w:rPr>
                <w:b/>
                <w:sz w:val="22"/>
                <w:szCs w:val="22"/>
              </w:rPr>
              <w:t>Opis stavke</w:t>
            </w:r>
            <w:bookmarkStart w:id="10" w:name="__UnoMark__70032_22505344471111"/>
            <w:bookmarkStart w:id="11" w:name="__UnoMark__545_4055825380111"/>
            <w:bookmarkStart w:id="12" w:name="__UnoMark__743_15442978011"/>
            <w:bookmarkStart w:id="13" w:name="__UnoMark__997_29189063171"/>
            <w:bookmarkStart w:id="14" w:name="__UnoMark__3161_3392335563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B3FE7" w:rsidRPr="00047FC4" w:rsidRDefault="004B3FE7" w:rsidP="00047FC4">
            <w:pPr>
              <w:jc w:val="center"/>
              <w:rPr>
                <w:sz w:val="22"/>
                <w:szCs w:val="22"/>
              </w:rPr>
            </w:pPr>
            <w:bookmarkStart w:id="15" w:name="__UnoMark__70033_22505344471111"/>
            <w:bookmarkStart w:id="16" w:name="__UnoMark__547_4055825380111"/>
            <w:bookmarkStart w:id="17" w:name="__UnoMark__746_15442978011"/>
            <w:bookmarkStart w:id="18" w:name="__UnoMark__1001_29189063171"/>
            <w:bookmarkStart w:id="19" w:name="__UnoMark__3166_3392335563"/>
            <w:bookmarkEnd w:id="15"/>
            <w:bookmarkEnd w:id="16"/>
            <w:bookmarkEnd w:id="17"/>
            <w:bookmarkEnd w:id="18"/>
            <w:bookmarkEnd w:id="19"/>
            <w:r w:rsidRPr="00047FC4">
              <w:rPr>
                <w:b/>
                <w:sz w:val="22"/>
                <w:szCs w:val="22"/>
              </w:rPr>
              <w:t>Planirano ukupno (EUR)</w:t>
            </w:r>
            <w:bookmarkStart w:id="20" w:name="__UnoMark__70034_22505344471111"/>
            <w:bookmarkStart w:id="21" w:name="__UnoMark__551_4055825380111"/>
            <w:bookmarkStart w:id="22" w:name="__UnoMark__550_4055825380111"/>
            <w:bookmarkStart w:id="23" w:name="__UnoMark__549_4055825380111"/>
            <w:bookmarkStart w:id="24" w:name="__UnoMark__749_15442978011"/>
            <w:bookmarkStart w:id="25" w:name="__UnoMark__1005_29189063171"/>
            <w:bookmarkStart w:id="26" w:name="__UnoMark__3171_3392335563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B3FE7" w:rsidRPr="004B3FE7" w:rsidRDefault="004B3FE7" w:rsidP="00431D0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B3FE7">
              <w:rPr>
                <w:b/>
                <w:sz w:val="22"/>
                <w:szCs w:val="22"/>
              </w:rPr>
              <w:t xml:space="preserve">Ostvareno </w:t>
            </w:r>
          </w:p>
          <w:p w:rsidR="004B3FE7" w:rsidRPr="004B3FE7" w:rsidRDefault="004B3FE7" w:rsidP="00431D04">
            <w:pPr>
              <w:jc w:val="center"/>
              <w:rPr>
                <w:b/>
                <w:sz w:val="22"/>
                <w:szCs w:val="22"/>
              </w:rPr>
            </w:pPr>
            <w:r w:rsidRPr="004B3FE7">
              <w:rPr>
                <w:b/>
                <w:sz w:val="22"/>
                <w:szCs w:val="22"/>
              </w:rPr>
              <w:t>01.01.-30.6.2023</w:t>
            </w:r>
          </w:p>
        </w:tc>
      </w:tr>
      <w:tr w:rsidR="004B3FE7" w:rsidRPr="00047FC4" w:rsidTr="00BC7143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FE7" w:rsidRPr="00047FC4" w:rsidRDefault="004B3FE7" w:rsidP="00047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7FC4">
              <w:rPr>
                <w:sz w:val="22"/>
                <w:szCs w:val="22"/>
              </w:rPr>
              <w:t>.</w:t>
            </w:r>
            <w:bookmarkStart w:id="27" w:name="__UnoMark__779_15442978011"/>
            <w:bookmarkStart w:id="28" w:name="__UnoMark__1043_29189063171"/>
            <w:bookmarkStart w:id="29" w:name="__UnoMark__3217_3392335563"/>
            <w:bookmarkEnd w:id="27"/>
            <w:bookmarkEnd w:id="28"/>
            <w:bookmarkEnd w:id="29"/>
          </w:p>
        </w:tc>
        <w:tc>
          <w:tcPr>
            <w:tcW w:w="5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FE7" w:rsidRPr="00047FC4" w:rsidRDefault="004B3FE7" w:rsidP="00047FC4">
            <w:pPr>
              <w:rPr>
                <w:sz w:val="22"/>
                <w:szCs w:val="22"/>
              </w:rPr>
            </w:pPr>
            <w:bookmarkStart w:id="30" w:name="__UnoMark__70055_22505344471111"/>
            <w:bookmarkStart w:id="31" w:name="__UnoMark__599_4055825380111"/>
            <w:bookmarkStart w:id="32" w:name="__UnoMark__780_15442978011"/>
            <w:bookmarkStart w:id="33" w:name="__UnoMark__1045_29189063171"/>
            <w:bookmarkStart w:id="34" w:name="__UnoMark__3220_3392335563"/>
            <w:bookmarkEnd w:id="30"/>
            <w:bookmarkEnd w:id="31"/>
            <w:bookmarkEnd w:id="32"/>
            <w:bookmarkEnd w:id="33"/>
            <w:bookmarkEnd w:id="34"/>
            <w:r w:rsidRPr="00047FC4">
              <w:rPr>
                <w:sz w:val="22"/>
                <w:szCs w:val="22"/>
              </w:rPr>
              <w:t xml:space="preserve">Pomoć obiteljima za svako rođeno dijete </w:t>
            </w:r>
            <w:bookmarkStart w:id="35" w:name="__UnoMark__70056_22505344471111"/>
            <w:bookmarkStart w:id="36" w:name="__UnoMark__602_4055825380111"/>
            <w:bookmarkStart w:id="37" w:name="__UnoMark__601_4055825380111"/>
            <w:bookmarkStart w:id="38" w:name="__UnoMark__783_15442978011"/>
            <w:bookmarkStart w:id="39" w:name="__UnoMark__1049_29189063171"/>
            <w:bookmarkStart w:id="40" w:name="__UnoMark__3225_3392335563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FE7" w:rsidRPr="00047FC4" w:rsidRDefault="004B3FE7" w:rsidP="00047FC4">
            <w:pPr>
              <w:jc w:val="right"/>
              <w:rPr>
                <w:sz w:val="22"/>
                <w:szCs w:val="22"/>
              </w:rPr>
            </w:pPr>
            <w:bookmarkStart w:id="41" w:name="__UnoMark__787_15442978011"/>
            <w:bookmarkStart w:id="42" w:name="__UnoMark__1054_29189063171"/>
            <w:bookmarkStart w:id="43" w:name="__UnoMark__3231_3392335563"/>
            <w:bookmarkStart w:id="44" w:name="__UnoMark__788_15442978011"/>
            <w:bookmarkStart w:id="45" w:name="__UnoMark__1056_29189063171"/>
            <w:bookmarkStart w:id="46" w:name="__UnoMark__3234_3392335563"/>
            <w:bookmarkEnd w:id="41"/>
            <w:bookmarkEnd w:id="42"/>
            <w:bookmarkEnd w:id="43"/>
            <w:bookmarkEnd w:id="44"/>
            <w:bookmarkEnd w:id="45"/>
            <w:bookmarkEnd w:id="46"/>
            <w:r w:rsidRPr="00047FC4">
              <w:rPr>
                <w:sz w:val="22"/>
                <w:szCs w:val="22"/>
              </w:rPr>
              <w:t>6.636,14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3FE7" w:rsidRPr="00047FC4" w:rsidRDefault="00BC7143" w:rsidP="00047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B3FE7" w:rsidRPr="00047FC4" w:rsidTr="00BC7143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FE7" w:rsidRPr="00047FC4" w:rsidRDefault="004B3FE7" w:rsidP="00047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47FC4">
              <w:rPr>
                <w:sz w:val="22"/>
                <w:szCs w:val="22"/>
              </w:rPr>
              <w:t>.</w:t>
            </w:r>
            <w:bookmarkStart w:id="47" w:name="__UnoMark__894_15442978011"/>
            <w:bookmarkStart w:id="48" w:name="__UnoMark__1194_29189063171"/>
            <w:bookmarkStart w:id="49" w:name="__UnoMark__3404_3392335563"/>
            <w:bookmarkEnd w:id="47"/>
            <w:bookmarkEnd w:id="48"/>
            <w:bookmarkEnd w:id="49"/>
          </w:p>
        </w:tc>
        <w:tc>
          <w:tcPr>
            <w:tcW w:w="5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FE7" w:rsidRPr="00047FC4" w:rsidRDefault="004B3FE7" w:rsidP="00047FC4">
            <w:pPr>
              <w:rPr>
                <w:sz w:val="22"/>
                <w:szCs w:val="22"/>
              </w:rPr>
            </w:pPr>
            <w:bookmarkStart w:id="50" w:name="__UnoMark__70091_22505344471111"/>
            <w:bookmarkStart w:id="51" w:name="__UnoMark__683_4055825380111"/>
            <w:bookmarkStart w:id="52" w:name="__UnoMark__895_15442978011"/>
            <w:bookmarkStart w:id="53" w:name="__UnoMark__1196_29189063171"/>
            <w:bookmarkStart w:id="54" w:name="__UnoMark__3407_3392335563"/>
            <w:bookmarkEnd w:id="50"/>
            <w:bookmarkEnd w:id="51"/>
            <w:bookmarkEnd w:id="52"/>
            <w:bookmarkEnd w:id="53"/>
            <w:bookmarkEnd w:id="54"/>
            <w:r w:rsidRPr="00047FC4">
              <w:rPr>
                <w:sz w:val="22"/>
                <w:szCs w:val="22"/>
              </w:rPr>
              <w:t>Pomoć građanima - radne bilježnice za osnovnu školu</w:t>
            </w:r>
            <w:bookmarkStart w:id="55" w:name="__UnoMark__70092_22505344471111"/>
            <w:bookmarkStart w:id="56" w:name="__UnoMark__686_4055825380111"/>
            <w:bookmarkStart w:id="57" w:name="__UnoMark__685_4055825380111"/>
            <w:bookmarkStart w:id="58" w:name="__UnoMark__898_15442978011"/>
            <w:bookmarkStart w:id="59" w:name="__UnoMark__1200_29189063171"/>
            <w:bookmarkStart w:id="60" w:name="__UnoMark__3412_3392335563"/>
            <w:bookmarkEnd w:id="55"/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FE7" w:rsidRPr="00047FC4" w:rsidRDefault="004B3FE7" w:rsidP="00047FC4">
            <w:pPr>
              <w:jc w:val="right"/>
              <w:rPr>
                <w:sz w:val="22"/>
                <w:szCs w:val="22"/>
              </w:rPr>
            </w:pPr>
            <w:bookmarkStart w:id="61" w:name="__UnoMark__70094_22505344471111"/>
            <w:bookmarkStart w:id="62" w:name="__UnoMark__691_4055825380111"/>
            <w:bookmarkStart w:id="63" w:name="__UnoMark__690_4055825380111"/>
            <w:bookmarkStart w:id="64" w:name="__UnoMark__689_4055825380111"/>
            <w:bookmarkStart w:id="65" w:name="__UnoMark__688_4055825380111"/>
            <w:bookmarkStart w:id="66" w:name="__UnoMark__902_15442978011"/>
            <w:bookmarkStart w:id="67" w:name="__UnoMark__1205_29189063171"/>
            <w:bookmarkStart w:id="68" w:name="__UnoMark__3418_3392335563"/>
            <w:bookmarkStart w:id="69" w:name="__UnoMark__908_15442978011"/>
            <w:bookmarkStart w:id="70" w:name="__UnoMark__1212_29189063171"/>
            <w:bookmarkStart w:id="71" w:name="__UnoMark__3426_3392335563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r w:rsidRPr="00047FC4">
              <w:rPr>
                <w:sz w:val="22"/>
                <w:szCs w:val="22"/>
              </w:rPr>
              <w:t>6.636,14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3FE7" w:rsidRPr="00047FC4" w:rsidRDefault="00BC7143" w:rsidP="00047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B3FE7" w:rsidRPr="00047FC4" w:rsidTr="00BC7143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FE7" w:rsidRPr="00047FC4" w:rsidRDefault="004B3FE7" w:rsidP="00047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47FC4">
              <w:rPr>
                <w:sz w:val="22"/>
                <w:szCs w:val="22"/>
              </w:rPr>
              <w:t>.</w:t>
            </w:r>
            <w:bookmarkStart w:id="72" w:name="__UnoMark__834_15442978011"/>
            <w:bookmarkStart w:id="73" w:name="__UnoMark__1116_29189063171"/>
            <w:bookmarkStart w:id="74" w:name="__UnoMark__3308_3392335563"/>
            <w:bookmarkEnd w:id="72"/>
            <w:bookmarkEnd w:id="73"/>
            <w:bookmarkEnd w:id="74"/>
          </w:p>
        </w:tc>
        <w:tc>
          <w:tcPr>
            <w:tcW w:w="5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FE7" w:rsidRPr="00047FC4" w:rsidRDefault="004B3FE7" w:rsidP="00047FC4">
            <w:pPr>
              <w:rPr>
                <w:sz w:val="22"/>
                <w:szCs w:val="22"/>
              </w:rPr>
            </w:pPr>
            <w:bookmarkStart w:id="75" w:name="__UnoMark__70073_22505344471111"/>
            <w:bookmarkStart w:id="76" w:name="__UnoMark__641_4055825380111"/>
            <w:bookmarkStart w:id="77" w:name="__UnoMark__835_15442978011"/>
            <w:bookmarkStart w:id="78" w:name="__UnoMark__1118_29189063171"/>
            <w:bookmarkStart w:id="79" w:name="__UnoMark__3311_3392335563"/>
            <w:bookmarkEnd w:id="75"/>
            <w:bookmarkEnd w:id="76"/>
            <w:bookmarkEnd w:id="77"/>
            <w:bookmarkEnd w:id="78"/>
            <w:bookmarkEnd w:id="79"/>
            <w:r w:rsidRPr="00047FC4">
              <w:rPr>
                <w:sz w:val="22"/>
                <w:szCs w:val="22"/>
              </w:rPr>
              <w:t>Pomoć građanima - prijevoz učenika u osnovnu školu</w:t>
            </w:r>
            <w:bookmarkStart w:id="80" w:name="__UnoMark__70074_22505344471111"/>
            <w:bookmarkStart w:id="81" w:name="__UnoMark__644_4055825380111"/>
            <w:bookmarkStart w:id="82" w:name="__UnoMark__643_4055825380111"/>
            <w:bookmarkStart w:id="83" w:name="__UnoMark__838_15442978011"/>
            <w:bookmarkStart w:id="84" w:name="__UnoMark__1122_29189063171"/>
            <w:bookmarkStart w:id="85" w:name="__UnoMark__3316_3392335563"/>
            <w:bookmarkEnd w:id="80"/>
            <w:bookmarkEnd w:id="81"/>
            <w:bookmarkEnd w:id="82"/>
            <w:bookmarkEnd w:id="83"/>
            <w:bookmarkEnd w:id="84"/>
            <w:bookmarkEnd w:id="85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FE7" w:rsidRPr="00047FC4" w:rsidRDefault="004B3FE7" w:rsidP="00047FC4">
            <w:pPr>
              <w:jc w:val="right"/>
              <w:rPr>
                <w:sz w:val="22"/>
                <w:szCs w:val="22"/>
              </w:rPr>
            </w:pPr>
            <w:bookmarkStart w:id="86" w:name="__UnoMark__70076_22505344471111"/>
            <w:bookmarkStart w:id="87" w:name="__UnoMark__649_4055825380111"/>
            <w:bookmarkStart w:id="88" w:name="__UnoMark__648_4055825380111"/>
            <w:bookmarkStart w:id="89" w:name="__UnoMark__647_4055825380111"/>
            <w:bookmarkStart w:id="90" w:name="__UnoMark__646_4055825380111"/>
            <w:bookmarkStart w:id="91" w:name="__UnoMark__842_15442978011"/>
            <w:bookmarkStart w:id="92" w:name="__UnoMark__1127_29189063171"/>
            <w:bookmarkStart w:id="93" w:name="__UnoMark__3322_3392335563"/>
            <w:bookmarkStart w:id="94" w:name="__UnoMark__848_15442978011"/>
            <w:bookmarkStart w:id="95" w:name="__UnoMark__1134_29189063171"/>
            <w:bookmarkStart w:id="96" w:name="__UnoMark__3330_3392335563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r w:rsidRPr="00047FC4">
              <w:rPr>
                <w:sz w:val="22"/>
                <w:szCs w:val="22"/>
              </w:rPr>
              <w:t>1.327,23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3FE7" w:rsidRPr="00047FC4" w:rsidRDefault="00BC7143" w:rsidP="00047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B3FE7" w:rsidRPr="00047FC4" w:rsidTr="00BC7143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FE7" w:rsidRPr="00047FC4" w:rsidRDefault="004B3FE7" w:rsidP="00047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47FC4">
              <w:rPr>
                <w:sz w:val="22"/>
                <w:szCs w:val="22"/>
              </w:rPr>
              <w:t>.</w:t>
            </w:r>
            <w:bookmarkStart w:id="97" w:name="__UnoMark__914_15442978011"/>
            <w:bookmarkStart w:id="98" w:name="__UnoMark__1220_29189063171"/>
            <w:bookmarkStart w:id="99" w:name="__UnoMark__3436_3392335563"/>
            <w:bookmarkEnd w:id="97"/>
            <w:bookmarkEnd w:id="98"/>
            <w:bookmarkEnd w:id="99"/>
          </w:p>
        </w:tc>
        <w:tc>
          <w:tcPr>
            <w:tcW w:w="5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FE7" w:rsidRPr="00047FC4" w:rsidRDefault="004B3FE7" w:rsidP="00047FC4">
            <w:pPr>
              <w:rPr>
                <w:sz w:val="22"/>
                <w:szCs w:val="22"/>
              </w:rPr>
            </w:pPr>
            <w:bookmarkStart w:id="100" w:name="__UnoMark__70097_22505344471111"/>
            <w:bookmarkStart w:id="101" w:name="__UnoMark__697_4055825380111"/>
            <w:bookmarkStart w:id="102" w:name="__UnoMark__915_15442978011"/>
            <w:bookmarkStart w:id="103" w:name="__UnoMark__1222_29189063171"/>
            <w:bookmarkStart w:id="104" w:name="__UnoMark__3439_3392335563"/>
            <w:bookmarkEnd w:id="100"/>
            <w:bookmarkEnd w:id="101"/>
            <w:bookmarkEnd w:id="102"/>
            <w:bookmarkEnd w:id="103"/>
            <w:bookmarkEnd w:id="104"/>
            <w:r w:rsidRPr="00047FC4">
              <w:rPr>
                <w:sz w:val="22"/>
                <w:szCs w:val="22"/>
              </w:rPr>
              <w:t>Nagrade učenicima sa izvrsnim uspjehom 8 godina OŠ</w:t>
            </w:r>
            <w:bookmarkStart w:id="105" w:name="__UnoMark__70098_22505344471111"/>
            <w:bookmarkStart w:id="106" w:name="__UnoMark__700_4055825380111"/>
            <w:bookmarkStart w:id="107" w:name="__UnoMark__699_4055825380111"/>
            <w:bookmarkStart w:id="108" w:name="__UnoMark__918_15442978011"/>
            <w:bookmarkStart w:id="109" w:name="__UnoMark__1226_29189063171"/>
            <w:bookmarkStart w:id="110" w:name="__UnoMark__3444_3392335563"/>
            <w:bookmarkEnd w:id="105"/>
            <w:bookmarkEnd w:id="106"/>
            <w:bookmarkEnd w:id="107"/>
            <w:bookmarkEnd w:id="108"/>
            <w:bookmarkEnd w:id="109"/>
            <w:bookmarkEnd w:id="110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FE7" w:rsidRPr="00047FC4" w:rsidRDefault="004B3FE7" w:rsidP="00047FC4">
            <w:pPr>
              <w:jc w:val="right"/>
              <w:rPr>
                <w:sz w:val="22"/>
                <w:szCs w:val="22"/>
              </w:rPr>
            </w:pPr>
            <w:bookmarkStart w:id="111" w:name="__UnoMark__70100_22505344471111"/>
            <w:bookmarkStart w:id="112" w:name="__UnoMark__705_4055825380111"/>
            <w:bookmarkStart w:id="113" w:name="__UnoMark__704_4055825380111"/>
            <w:bookmarkStart w:id="114" w:name="__UnoMark__703_4055825380111"/>
            <w:bookmarkStart w:id="115" w:name="__UnoMark__702_4055825380111"/>
            <w:bookmarkStart w:id="116" w:name="__UnoMark__922_15442978011"/>
            <w:bookmarkStart w:id="117" w:name="__UnoMark__1231_29189063171"/>
            <w:bookmarkStart w:id="118" w:name="__UnoMark__3450_3392335563"/>
            <w:bookmarkStart w:id="119" w:name="__UnoMark__928_15442978011"/>
            <w:bookmarkStart w:id="120" w:name="__UnoMark__1238_29189063171"/>
            <w:bookmarkStart w:id="121" w:name="__UnoMark__3458_3392335563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r w:rsidRPr="00047FC4">
              <w:rPr>
                <w:sz w:val="22"/>
                <w:szCs w:val="22"/>
              </w:rPr>
              <w:t>1.327,23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3FE7" w:rsidRPr="00047FC4" w:rsidRDefault="00BC7143" w:rsidP="00047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B3FE7" w:rsidRPr="00047FC4" w:rsidTr="00BC7143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FE7" w:rsidRPr="00047FC4" w:rsidRDefault="004B3FE7" w:rsidP="00047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47FC4">
              <w:rPr>
                <w:sz w:val="22"/>
                <w:szCs w:val="22"/>
              </w:rPr>
              <w:t>.</w:t>
            </w:r>
            <w:bookmarkStart w:id="122" w:name="__UnoMark__854_15442978011"/>
            <w:bookmarkStart w:id="123" w:name="__UnoMark__1142_29189063171"/>
            <w:bookmarkStart w:id="124" w:name="__UnoMark__3340_3392335563"/>
            <w:bookmarkEnd w:id="122"/>
            <w:bookmarkEnd w:id="123"/>
            <w:bookmarkEnd w:id="124"/>
          </w:p>
        </w:tc>
        <w:tc>
          <w:tcPr>
            <w:tcW w:w="5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FE7" w:rsidRPr="00047FC4" w:rsidRDefault="004B3FE7" w:rsidP="00047FC4">
            <w:pPr>
              <w:rPr>
                <w:sz w:val="22"/>
                <w:szCs w:val="22"/>
              </w:rPr>
            </w:pPr>
            <w:bookmarkStart w:id="125" w:name="__UnoMark__70079_22505344471111"/>
            <w:bookmarkStart w:id="126" w:name="__UnoMark__655_4055825380111"/>
            <w:bookmarkStart w:id="127" w:name="__UnoMark__855_15442978011"/>
            <w:bookmarkStart w:id="128" w:name="__UnoMark__1144_29189063171"/>
            <w:bookmarkStart w:id="129" w:name="__UnoMark__3343_3392335563"/>
            <w:bookmarkEnd w:id="125"/>
            <w:bookmarkEnd w:id="126"/>
            <w:bookmarkEnd w:id="127"/>
            <w:bookmarkEnd w:id="128"/>
            <w:bookmarkEnd w:id="129"/>
            <w:r w:rsidRPr="00047FC4">
              <w:rPr>
                <w:sz w:val="22"/>
                <w:szCs w:val="22"/>
              </w:rPr>
              <w:t xml:space="preserve">Pomoć građanima - prijevoz učenika u srednju školu </w:t>
            </w:r>
            <w:bookmarkStart w:id="130" w:name="__UnoMark__70080_22505344471111"/>
            <w:bookmarkStart w:id="131" w:name="__UnoMark__658_4055825380111"/>
            <w:bookmarkStart w:id="132" w:name="__UnoMark__657_4055825380111"/>
            <w:bookmarkStart w:id="133" w:name="__UnoMark__858_15442978011"/>
            <w:bookmarkStart w:id="134" w:name="__UnoMark__1148_29189063171"/>
            <w:bookmarkStart w:id="135" w:name="__UnoMark__3348_3392335563"/>
            <w:bookmarkEnd w:id="130"/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FE7" w:rsidRPr="00047FC4" w:rsidRDefault="004B3FE7" w:rsidP="00047FC4">
            <w:pPr>
              <w:jc w:val="right"/>
              <w:rPr>
                <w:sz w:val="22"/>
                <w:szCs w:val="22"/>
              </w:rPr>
            </w:pPr>
            <w:bookmarkStart w:id="136" w:name="__UnoMark__70082_22505344471111"/>
            <w:bookmarkStart w:id="137" w:name="__UnoMark__663_4055825380111"/>
            <w:bookmarkStart w:id="138" w:name="__UnoMark__662_4055825380111"/>
            <w:bookmarkStart w:id="139" w:name="__UnoMark__661_4055825380111"/>
            <w:bookmarkStart w:id="140" w:name="__UnoMark__660_4055825380111"/>
            <w:bookmarkStart w:id="141" w:name="__UnoMark__862_15442978011"/>
            <w:bookmarkStart w:id="142" w:name="__UnoMark__1153_29189063171"/>
            <w:bookmarkStart w:id="143" w:name="__UnoMark__3354_3392335563"/>
            <w:bookmarkStart w:id="144" w:name="__UnoMark__868_15442978011"/>
            <w:bookmarkStart w:id="145" w:name="__UnoMark__1160_29189063171"/>
            <w:bookmarkStart w:id="146" w:name="__UnoMark__3362_3392335563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r w:rsidRPr="00047FC4">
              <w:rPr>
                <w:sz w:val="22"/>
                <w:szCs w:val="22"/>
              </w:rPr>
              <w:t>7.96</w:t>
            </w:r>
            <w:r>
              <w:rPr>
                <w:sz w:val="22"/>
                <w:szCs w:val="22"/>
              </w:rPr>
              <w:t>3</w:t>
            </w:r>
            <w:r w:rsidRPr="00047FC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3FE7" w:rsidRPr="00047FC4" w:rsidRDefault="00BC7143" w:rsidP="00047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34,20</w:t>
            </w:r>
          </w:p>
        </w:tc>
      </w:tr>
      <w:tr w:rsidR="004B3FE7" w:rsidRPr="00047FC4" w:rsidTr="00BC7143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FE7" w:rsidRPr="00047FC4" w:rsidRDefault="004B3FE7" w:rsidP="00047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47FC4">
              <w:rPr>
                <w:sz w:val="22"/>
                <w:szCs w:val="22"/>
              </w:rPr>
              <w:t>.</w:t>
            </w:r>
            <w:bookmarkStart w:id="147" w:name="__UnoMark__954_15442978011"/>
            <w:bookmarkStart w:id="148" w:name="__UnoMark__1272_29189063171"/>
            <w:bookmarkStart w:id="149" w:name="__UnoMark__3500_3392335563"/>
            <w:bookmarkEnd w:id="147"/>
            <w:bookmarkEnd w:id="148"/>
            <w:bookmarkEnd w:id="149"/>
          </w:p>
        </w:tc>
        <w:tc>
          <w:tcPr>
            <w:tcW w:w="5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FE7" w:rsidRPr="00047FC4" w:rsidRDefault="004B3FE7" w:rsidP="00047FC4">
            <w:pPr>
              <w:rPr>
                <w:sz w:val="22"/>
                <w:szCs w:val="22"/>
              </w:rPr>
            </w:pPr>
            <w:bookmarkStart w:id="150" w:name="__UnoMark__70121_22505344471111"/>
            <w:bookmarkStart w:id="151" w:name="__UnoMark__753_4055825380111"/>
            <w:bookmarkStart w:id="152" w:name="__UnoMark__955_15442978011"/>
            <w:bookmarkStart w:id="153" w:name="__UnoMark__1274_29189063171"/>
            <w:bookmarkStart w:id="154" w:name="__UnoMark__3503_3392335563"/>
            <w:bookmarkEnd w:id="150"/>
            <w:bookmarkEnd w:id="151"/>
            <w:bookmarkEnd w:id="152"/>
            <w:bookmarkEnd w:id="153"/>
            <w:bookmarkEnd w:id="154"/>
            <w:r w:rsidRPr="00047FC4">
              <w:rPr>
                <w:sz w:val="22"/>
                <w:szCs w:val="22"/>
              </w:rPr>
              <w:t xml:space="preserve">Pomoć građanima – </w:t>
            </w:r>
            <w:bookmarkStart w:id="155" w:name="__UnoMark__70122_22505344471111"/>
            <w:bookmarkStart w:id="156" w:name="__UnoMark__756_4055825380111"/>
            <w:bookmarkStart w:id="157" w:name="__UnoMark__755_4055825380111"/>
            <w:bookmarkEnd w:id="155"/>
            <w:bookmarkEnd w:id="156"/>
            <w:bookmarkEnd w:id="157"/>
            <w:r w:rsidRPr="00047FC4">
              <w:rPr>
                <w:sz w:val="22"/>
                <w:szCs w:val="22"/>
              </w:rPr>
              <w:t>suf. smještaja učenika u učeničke domove</w:t>
            </w:r>
            <w:bookmarkStart w:id="158" w:name="__UnoMark__961_15442978011"/>
            <w:bookmarkStart w:id="159" w:name="__UnoMark__1281_29189063171"/>
            <w:bookmarkStart w:id="160" w:name="__UnoMark__3511_3392335563"/>
            <w:bookmarkEnd w:id="158"/>
            <w:bookmarkEnd w:id="159"/>
            <w:bookmarkEnd w:id="160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FE7" w:rsidRPr="00047FC4" w:rsidRDefault="004B3FE7" w:rsidP="00047FC4">
            <w:pPr>
              <w:jc w:val="right"/>
              <w:rPr>
                <w:sz w:val="22"/>
                <w:szCs w:val="22"/>
              </w:rPr>
            </w:pPr>
            <w:bookmarkStart w:id="161" w:name="__UnoMark__70124_22505344471111"/>
            <w:bookmarkStart w:id="162" w:name="__UnoMark__761_4055825380111"/>
            <w:bookmarkStart w:id="163" w:name="__UnoMark__760_4055825380111"/>
            <w:bookmarkStart w:id="164" w:name="__UnoMark__759_4055825380111"/>
            <w:bookmarkStart w:id="165" w:name="__UnoMark__758_4055825380111"/>
            <w:bookmarkStart w:id="166" w:name="__UnoMark__962_15442978011"/>
            <w:bookmarkStart w:id="167" w:name="__UnoMark__1283_29189063171"/>
            <w:bookmarkStart w:id="168" w:name="__UnoMark__3514_3392335563"/>
            <w:bookmarkStart w:id="169" w:name="__UnoMark__968_15442978011"/>
            <w:bookmarkStart w:id="170" w:name="__UnoMark__1290_29189063171"/>
            <w:bookmarkStart w:id="171" w:name="__UnoMark__3522_3392335563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r w:rsidRPr="00047FC4">
              <w:rPr>
                <w:sz w:val="22"/>
                <w:szCs w:val="22"/>
              </w:rPr>
              <w:t>1.990,84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3FE7" w:rsidRPr="00047FC4" w:rsidRDefault="00BC7143" w:rsidP="00047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32</w:t>
            </w:r>
          </w:p>
        </w:tc>
      </w:tr>
      <w:tr w:rsidR="004B3FE7" w:rsidRPr="00047FC4" w:rsidTr="00BC7143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FE7" w:rsidRPr="00047FC4" w:rsidRDefault="004B3FE7" w:rsidP="00047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47FC4">
              <w:rPr>
                <w:sz w:val="22"/>
                <w:szCs w:val="22"/>
              </w:rPr>
              <w:t>.</w:t>
            </w:r>
          </w:p>
        </w:tc>
        <w:tc>
          <w:tcPr>
            <w:tcW w:w="5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FE7" w:rsidRPr="00047FC4" w:rsidRDefault="004B3FE7" w:rsidP="00047FC4">
            <w:pPr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Pomoći građanima i kućanstvima - socijalne pomoć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FE7" w:rsidRPr="00047FC4" w:rsidRDefault="004B3FE7" w:rsidP="00047FC4">
            <w:pPr>
              <w:jc w:val="right"/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11.945,05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3FE7" w:rsidRPr="00047FC4" w:rsidRDefault="00BC7143" w:rsidP="00047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39,60</w:t>
            </w:r>
          </w:p>
        </w:tc>
      </w:tr>
      <w:tr w:rsidR="004B3FE7" w:rsidRPr="00047FC4" w:rsidTr="00BC7143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FE7" w:rsidRPr="00047FC4" w:rsidRDefault="004B3FE7" w:rsidP="00047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47FC4">
              <w:rPr>
                <w:sz w:val="22"/>
                <w:szCs w:val="22"/>
              </w:rPr>
              <w:t>.</w:t>
            </w:r>
            <w:bookmarkStart w:id="172" w:name="__UnoMark__794_15442978011"/>
            <w:bookmarkStart w:id="173" w:name="__UnoMark__1064_29189063171"/>
            <w:bookmarkStart w:id="174" w:name="__UnoMark__3244_3392335563"/>
            <w:bookmarkEnd w:id="172"/>
            <w:bookmarkEnd w:id="173"/>
            <w:bookmarkEnd w:id="174"/>
          </w:p>
        </w:tc>
        <w:tc>
          <w:tcPr>
            <w:tcW w:w="5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FE7" w:rsidRPr="00047FC4" w:rsidRDefault="004B3FE7" w:rsidP="00047FC4">
            <w:pPr>
              <w:rPr>
                <w:sz w:val="22"/>
                <w:szCs w:val="22"/>
              </w:rPr>
            </w:pPr>
            <w:bookmarkStart w:id="175" w:name="__UnoMark__70061_22505344471111"/>
            <w:bookmarkStart w:id="176" w:name="__UnoMark__613_4055825380111"/>
            <w:bookmarkStart w:id="177" w:name="__UnoMark__795_15442978011"/>
            <w:bookmarkStart w:id="178" w:name="__UnoMark__1066_29189063171"/>
            <w:bookmarkStart w:id="179" w:name="__UnoMark__3247_3392335563"/>
            <w:bookmarkEnd w:id="175"/>
            <w:bookmarkEnd w:id="176"/>
            <w:bookmarkEnd w:id="177"/>
            <w:bookmarkEnd w:id="178"/>
            <w:bookmarkEnd w:id="179"/>
            <w:r w:rsidRPr="00047FC4">
              <w:rPr>
                <w:sz w:val="22"/>
                <w:szCs w:val="22"/>
              </w:rPr>
              <w:t>Pomoć građanima - sredstva za ogrjev</w:t>
            </w:r>
            <w:bookmarkStart w:id="180" w:name="__UnoMark__70062_22505344471111"/>
            <w:bookmarkStart w:id="181" w:name="__UnoMark__616_4055825380111"/>
            <w:bookmarkStart w:id="182" w:name="__UnoMark__615_4055825380111"/>
            <w:bookmarkStart w:id="183" w:name="__UnoMark__798_15442978011"/>
            <w:bookmarkStart w:id="184" w:name="__UnoMark__1070_29189063171"/>
            <w:bookmarkStart w:id="185" w:name="__UnoMark__3252_3392335563"/>
            <w:bookmarkEnd w:id="180"/>
            <w:bookmarkEnd w:id="181"/>
            <w:bookmarkEnd w:id="182"/>
            <w:bookmarkEnd w:id="183"/>
            <w:bookmarkEnd w:id="184"/>
            <w:bookmarkEnd w:id="185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FE7" w:rsidRPr="00047FC4" w:rsidRDefault="004B3FE7" w:rsidP="00047FC4">
            <w:pPr>
              <w:jc w:val="right"/>
              <w:rPr>
                <w:sz w:val="22"/>
                <w:szCs w:val="22"/>
              </w:rPr>
            </w:pPr>
            <w:bookmarkStart w:id="186" w:name="__UnoMark__70064_22505344471111"/>
            <w:bookmarkStart w:id="187" w:name="__UnoMark__621_4055825380111"/>
            <w:bookmarkStart w:id="188" w:name="__UnoMark__620_4055825380111"/>
            <w:bookmarkStart w:id="189" w:name="__UnoMark__619_4055825380111"/>
            <w:bookmarkStart w:id="190" w:name="__UnoMark__618_4055825380111"/>
            <w:bookmarkStart w:id="191" w:name="__UnoMark__802_15442978011"/>
            <w:bookmarkStart w:id="192" w:name="__UnoMark__1075_29189063171"/>
            <w:bookmarkStart w:id="193" w:name="__UnoMark__3258_3392335563"/>
            <w:bookmarkStart w:id="194" w:name="__UnoMark__808_15442978011"/>
            <w:bookmarkStart w:id="195" w:name="__UnoMark__1082_29189063171"/>
            <w:bookmarkStart w:id="196" w:name="__UnoMark__3266_3392335563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r w:rsidRPr="00047FC4">
              <w:rPr>
                <w:sz w:val="22"/>
                <w:szCs w:val="22"/>
              </w:rPr>
              <w:t>2.647,82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3FE7" w:rsidRPr="00047FC4" w:rsidRDefault="00BC7143" w:rsidP="00047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B3FE7" w:rsidRPr="00047FC4" w:rsidTr="00BC7143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FE7" w:rsidRPr="00047FC4" w:rsidRDefault="004B3FE7" w:rsidP="00047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47FC4">
              <w:rPr>
                <w:sz w:val="22"/>
                <w:szCs w:val="22"/>
              </w:rPr>
              <w:t>.</w:t>
            </w:r>
            <w:bookmarkStart w:id="197" w:name="__UnoMark__814_15442978011"/>
            <w:bookmarkStart w:id="198" w:name="__UnoMark__1090_29189063171"/>
            <w:bookmarkStart w:id="199" w:name="__UnoMark__3276_3392335563"/>
            <w:bookmarkEnd w:id="197"/>
            <w:bookmarkEnd w:id="198"/>
            <w:bookmarkEnd w:id="199"/>
          </w:p>
        </w:tc>
        <w:tc>
          <w:tcPr>
            <w:tcW w:w="5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FE7" w:rsidRPr="00047FC4" w:rsidRDefault="004B3FE7" w:rsidP="00047FC4">
            <w:pPr>
              <w:rPr>
                <w:sz w:val="22"/>
                <w:szCs w:val="22"/>
              </w:rPr>
            </w:pPr>
            <w:bookmarkStart w:id="200" w:name="__UnoMark__70067_22505344471111"/>
            <w:bookmarkStart w:id="201" w:name="__UnoMark__627_4055825380111"/>
            <w:bookmarkStart w:id="202" w:name="__UnoMark__815_15442978011"/>
            <w:bookmarkStart w:id="203" w:name="__UnoMark__1092_29189063171"/>
            <w:bookmarkStart w:id="204" w:name="__UnoMark__3279_3392335563"/>
            <w:bookmarkEnd w:id="200"/>
            <w:bookmarkEnd w:id="201"/>
            <w:bookmarkEnd w:id="202"/>
            <w:bookmarkEnd w:id="203"/>
            <w:bookmarkEnd w:id="204"/>
            <w:r w:rsidRPr="00047FC4">
              <w:rPr>
                <w:sz w:val="22"/>
                <w:szCs w:val="22"/>
              </w:rPr>
              <w:t>Pomoć građanima - učeničke i studentske stipendije</w:t>
            </w:r>
            <w:bookmarkStart w:id="205" w:name="__UnoMark__70068_22505344471111"/>
            <w:bookmarkStart w:id="206" w:name="__UnoMark__630_4055825380111"/>
            <w:bookmarkStart w:id="207" w:name="__UnoMark__629_4055825380111"/>
            <w:bookmarkStart w:id="208" w:name="__UnoMark__818_15442978011"/>
            <w:bookmarkStart w:id="209" w:name="__UnoMark__1096_29189063171"/>
            <w:bookmarkStart w:id="210" w:name="__UnoMark__3284_3392335563"/>
            <w:bookmarkEnd w:id="205"/>
            <w:bookmarkEnd w:id="206"/>
            <w:bookmarkEnd w:id="207"/>
            <w:bookmarkEnd w:id="208"/>
            <w:bookmarkEnd w:id="209"/>
            <w:bookmarkEnd w:id="210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FE7" w:rsidRPr="00047FC4" w:rsidRDefault="004B3FE7" w:rsidP="00047FC4">
            <w:pPr>
              <w:jc w:val="right"/>
              <w:rPr>
                <w:sz w:val="22"/>
                <w:szCs w:val="22"/>
              </w:rPr>
            </w:pPr>
            <w:bookmarkStart w:id="211" w:name="__UnoMark__70070_22505344471111"/>
            <w:bookmarkStart w:id="212" w:name="__UnoMark__635_4055825380111"/>
            <w:bookmarkStart w:id="213" w:name="__UnoMark__634_4055825380111"/>
            <w:bookmarkStart w:id="214" w:name="__UnoMark__633_4055825380111"/>
            <w:bookmarkStart w:id="215" w:name="__UnoMark__632_4055825380111"/>
            <w:bookmarkStart w:id="216" w:name="__UnoMark__822_15442978011"/>
            <w:bookmarkStart w:id="217" w:name="__UnoMark__1101_29189063171"/>
            <w:bookmarkStart w:id="218" w:name="__UnoMark__3290_3392335563"/>
            <w:bookmarkStart w:id="219" w:name="__UnoMark__828_15442978011"/>
            <w:bookmarkStart w:id="220" w:name="__UnoMark__1108_29189063171"/>
            <w:bookmarkStart w:id="221" w:name="__UnoMark__3298_3392335563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r w:rsidRPr="00047FC4">
              <w:rPr>
                <w:sz w:val="22"/>
                <w:szCs w:val="22"/>
              </w:rPr>
              <w:t>10.617,82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3FE7" w:rsidRPr="00047FC4" w:rsidRDefault="00BC7143" w:rsidP="00047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10,84</w:t>
            </w:r>
          </w:p>
        </w:tc>
      </w:tr>
      <w:tr w:rsidR="004B3FE7" w:rsidRPr="00047FC4" w:rsidTr="00BC7143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FE7" w:rsidRPr="00047FC4" w:rsidRDefault="004B3FE7" w:rsidP="00047FC4">
            <w:pPr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047FC4">
              <w:rPr>
                <w:sz w:val="22"/>
                <w:szCs w:val="22"/>
              </w:rPr>
              <w:t>.</w:t>
            </w:r>
          </w:p>
        </w:tc>
        <w:tc>
          <w:tcPr>
            <w:tcW w:w="5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FE7" w:rsidRPr="00047FC4" w:rsidRDefault="004B3FE7" w:rsidP="00047FC4">
            <w:pPr>
              <w:rPr>
                <w:sz w:val="22"/>
                <w:szCs w:val="22"/>
              </w:rPr>
            </w:pPr>
            <w:bookmarkStart w:id="222" w:name="__UnoMark__70127_22505344471111"/>
            <w:bookmarkStart w:id="223" w:name="__UnoMark__767_4055825380111"/>
            <w:bookmarkStart w:id="224" w:name="__UnoMark__975_15442978011"/>
            <w:bookmarkStart w:id="225" w:name="__UnoMark__1300_29189063171"/>
            <w:bookmarkStart w:id="226" w:name="__UnoMark__3535_3392335563"/>
            <w:bookmarkEnd w:id="222"/>
            <w:bookmarkEnd w:id="223"/>
            <w:bookmarkEnd w:id="224"/>
            <w:bookmarkEnd w:id="225"/>
            <w:bookmarkEnd w:id="226"/>
            <w:r w:rsidRPr="00047FC4">
              <w:rPr>
                <w:sz w:val="22"/>
                <w:szCs w:val="22"/>
              </w:rPr>
              <w:t>Pomoć građanima – zadržavanja krave i krmače na pod. općine</w:t>
            </w:r>
            <w:bookmarkStart w:id="227" w:name="__UnoMark__70128_22505344471111"/>
            <w:bookmarkStart w:id="228" w:name="__UnoMark__769_4055825380111"/>
            <w:bookmarkStart w:id="229" w:name="__UnoMark__978_15442978011"/>
            <w:bookmarkStart w:id="230" w:name="__UnoMark__1304_29189063171"/>
            <w:bookmarkStart w:id="231" w:name="__UnoMark__3540_3392335563"/>
            <w:bookmarkEnd w:id="227"/>
            <w:bookmarkEnd w:id="228"/>
            <w:bookmarkEnd w:id="229"/>
            <w:bookmarkEnd w:id="230"/>
            <w:bookmarkEnd w:id="231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FE7" w:rsidRPr="00047FC4" w:rsidRDefault="004B3FE7" w:rsidP="00047FC4">
            <w:pPr>
              <w:jc w:val="right"/>
              <w:rPr>
                <w:sz w:val="22"/>
                <w:szCs w:val="22"/>
              </w:rPr>
            </w:pPr>
            <w:bookmarkStart w:id="232" w:name="__UnoMark__771_4055825380111"/>
            <w:bookmarkStart w:id="233" w:name="__UnoMark__981_15442978011"/>
            <w:bookmarkStart w:id="234" w:name="__UnoMark__1308_29189063171"/>
            <w:bookmarkStart w:id="235" w:name="__UnoMark__3545_3392335563"/>
            <w:bookmarkStart w:id="236" w:name="__UnoMark__983_15442978011"/>
            <w:bookmarkStart w:id="237" w:name="__UnoMark__1311_29189063171"/>
            <w:bookmarkStart w:id="238" w:name="__UnoMark__3549_3392335563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r w:rsidRPr="00047FC4">
              <w:rPr>
                <w:sz w:val="22"/>
                <w:szCs w:val="22"/>
              </w:rPr>
              <w:t>3.981,68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3FE7" w:rsidRPr="00047FC4" w:rsidRDefault="00BC7143" w:rsidP="00047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B3FE7" w:rsidRPr="00047FC4" w:rsidTr="00BC7143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FE7" w:rsidRPr="00047FC4" w:rsidRDefault="004B3FE7" w:rsidP="00047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47FC4">
              <w:rPr>
                <w:sz w:val="22"/>
                <w:szCs w:val="22"/>
              </w:rPr>
              <w:t>.</w:t>
            </w:r>
            <w:bookmarkStart w:id="239" w:name="__UnoMark__934_15442978011"/>
            <w:bookmarkStart w:id="240" w:name="__UnoMark__1246_29189063171"/>
            <w:bookmarkStart w:id="241" w:name="__UnoMark__3468_3392335563"/>
            <w:bookmarkEnd w:id="239"/>
            <w:bookmarkEnd w:id="240"/>
            <w:bookmarkEnd w:id="241"/>
          </w:p>
        </w:tc>
        <w:tc>
          <w:tcPr>
            <w:tcW w:w="5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FE7" w:rsidRPr="00047FC4" w:rsidRDefault="004B3FE7" w:rsidP="00047FC4">
            <w:pPr>
              <w:rPr>
                <w:sz w:val="22"/>
                <w:szCs w:val="22"/>
              </w:rPr>
            </w:pPr>
            <w:bookmarkStart w:id="242" w:name="__UnoMark__70103_22505344471111"/>
            <w:bookmarkStart w:id="243" w:name="__UnoMark__711_4055825380111"/>
            <w:bookmarkStart w:id="244" w:name="__UnoMark__935_15442978011"/>
            <w:bookmarkStart w:id="245" w:name="__UnoMark__1248_29189063171"/>
            <w:bookmarkStart w:id="246" w:name="__UnoMark__3471_3392335563"/>
            <w:bookmarkEnd w:id="242"/>
            <w:bookmarkEnd w:id="243"/>
            <w:bookmarkEnd w:id="244"/>
            <w:bookmarkEnd w:id="245"/>
            <w:bookmarkEnd w:id="246"/>
            <w:r w:rsidRPr="00047FC4">
              <w:rPr>
                <w:sz w:val="22"/>
                <w:szCs w:val="22"/>
              </w:rPr>
              <w:t>Darovi za djecu za Božić i Novu godinu</w:t>
            </w:r>
            <w:bookmarkStart w:id="247" w:name="__UnoMark__70104_22505344471111"/>
            <w:bookmarkStart w:id="248" w:name="__UnoMark__714_4055825380111"/>
            <w:bookmarkStart w:id="249" w:name="__UnoMark__713_4055825380111"/>
            <w:bookmarkStart w:id="250" w:name="__UnoMark__938_15442978011"/>
            <w:bookmarkStart w:id="251" w:name="__UnoMark__1252_29189063171"/>
            <w:bookmarkStart w:id="252" w:name="__UnoMark__3476_3392335563"/>
            <w:bookmarkEnd w:id="247"/>
            <w:bookmarkEnd w:id="248"/>
            <w:bookmarkEnd w:id="249"/>
            <w:bookmarkEnd w:id="250"/>
            <w:bookmarkEnd w:id="251"/>
            <w:bookmarkEnd w:id="252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FE7" w:rsidRPr="00047FC4" w:rsidRDefault="004B3FE7" w:rsidP="00047FC4">
            <w:pPr>
              <w:jc w:val="right"/>
              <w:rPr>
                <w:sz w:val="22"/>
                <w:szCs w:val="22"/>
              </w:rPr>
            </w:pPr>
            <w:bookmarkStart w:id="253" w:name="__UnoMark__70106_22505344471111"/>
            <w:bookmarkStart w:id="254" w:name="__UnoMark__719_4055825380111"/>
            <w:bookmarkStart w:id="255" w:name="__UnoMark__718_4055825380111"/>
            <w:bookmarkStart w:id="256" w:name="__UnoMark__717_4055825380111"/>
            <w:bookmarkStart w:id="257" w:name="__UnoMark__716_4055825380111"/>
            <w:bookmarkStart w:id="258" w:name="__UnoMark__942_15442978011"/>
            <w:bookmarkStart w:id="259" w:name="__UnoMark__1257_29189063171"/>
            <w:bookmarkStart w:id="260" w:name="__UnoMark__3482_3392335563"/>
            <w:bookmarkStart w:id="261" w:name="__UnoMark__948_15442978011"/>
            <w:bookmarkStart w:id="262" w:name="__UnoMark__1264_29189063171"/>
            <w:bookmarkStart w:id="263" w:name="__UnoMark__3490_3392335563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r w:rsidRPr="00047FC4">
              <w:rPr>
                <w:sz w:val="22"/>
                <w:szCs w:val="22"/>
              </w:rPr>
              <w:t>1.327,23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3FE7" w:rsidRPr="00047FC4" w:rsidRDefault="00BC7143" w:rsidP="00047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B3FE7" w:rsidRPr="00047FC4" w:rsidTr="00BC7143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FE7" w:rsidRPr="00047FC4" w:rsidRDefault="004B3FE7" w:rsidP="00047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FE7" w:rsidRPr="00047FC4" w:rsidRDefault="004B3FE7" w:rsidP="00047FC4">
            <w:pPr>
              <w:rPr>
                <w:sz w:val="22"/>
                <w:szCs w:val="22"/>
              </w:rPr>
            </w:pPr>
            <w:r w:rsidRPr="00047FC4">
              <w:rPr>
                <w:sz w:val="22"/>
                <w:szCs w:val="22"/>
              </w:rPr>
              <w:t>Osnovna škola – škola plivan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FE7" w:rsidRPr="00047FC4" w:rsidRDefault="004B3FE7" w:rsidP="00047FC4">
            <w:pPr>
              <w:jc w:val="right"/>
              <w:rPr>
                <w:sz w:val="22"/>
                <w:szCs w:val="22"/>
              </w:rPr>
            </w:pPr>
            <w:r w:rsidRPr="005E738F">
              <w:rPr>
                <w:sz w:val="22"/>
                <w:szCs w:val="22"/>
              </w:rPr>
              <w:t>1.061,78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3FE7" w:rsidRPr="005E738F" w:rsidRDefault="00BC7143" w:rsidP="00047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B3FE7" w:rsidRPr="00047FC4" w:rsidTr="00BC7143">
        <w:trPr>
          <w:trHeight w:val="34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FE7" w:rsidRPr="00047FC4" w:rsidRDefault="004B3FE7" w:rsidP="00047FC4">
            <w:pPr>
              <w:rPr>
                <w:sz w:val="22"/>
                <w:szCs w:val="22"/>
              </w:rPr>
            </w:pPr>
            <w:bookmarkStart w:id="264" w:name="__UnoMark__70048_22505344471111"/>
            <w:bookmarkStart w:id="265" w:name="__UnoMark__70047_22505344471111"/>
            <w:bookmarkStart w:id="266" w:name="__UnoMark__582_4055825380111"/>
            <w:bookmarkStart w:id="267" w:name="__UnoMark__581_4055825380111"/>
            <w:bookmarkStart w:id="268" w:name="__UnoMark__754_15442978011"/>
            <w:bookmarkStart w:id="269" w:name="__UnoMark__1011_29189063171"/>
            <w:bookmarkStart w:id="270" w:name="__UnoMark__3178_3392335563"/>
            <w:bookmarkStart w:id="271" w:name="__UnoMark__759_15442978011"/>
            <w:bookmarkStart w:id="272" w:name="__UnoMark__1017_29189063171"/>
            <w:bookmarkStart w:id="273" w:name="__UnoMark__3185_33923355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5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FE7" w:rsidRPr="00047FC4" w:rsidRDefault="004B3FE7" w:rsidP="00047FC4">
            <w:pPr>
              <w:rPr>
                <w:sz w:val="22"/>
                <w:szCs w:val="22"/>
              </w:rPr>
            </w:pPr>
            <w:bookmarkStart w:id="274" w:name="__UnoMark__70049_22505344471111"/>
            <w:bookmarkStart w:id="275" w:name="__UnoMark__585_4055825380111"/>
            <w:bookmarkStart w:id="276" w:name="__UnoMark__760_15442978011"/>
            <w:bookmarkStart w:id="277" w:name="__UnoMark__1019_29189063171"/>
            <w:bookmarkStart w:id="278" w:name="__UnoMark__3188_3392335563"/>
            <w:bookmarkStart w:id="279" w:name="__UnoMark__70050_22505344471111"/>
            <w:bookmarkStart w:id="280" w:name="__UnoMark__588_4055825380111"/>
            <w:bookmarkStart w:id="281" w:name="__UnoMark__587_4055825380111"/>
            <w:bookmarkStart w:id="282" w:name="__UnoMark__763_15442978011"/>
            <w:bookmarkStart w:id="283" w:name="__UnoMark__1023_29189063171"/>
            <w:bookmarkStart w:id="284" w:name="__UnoMark__3193_339233556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r w:rsidRPr="00047FC4">
              <w:rPr>
                <w:sz w:val="22"/>
                <w:szCs w:val="22"/>
              </w:rPr>
              <w:t>Hrvatski crveni križ Zlata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FE7" w:rsidRPr="00047FC4" w:rsidRDefault="004B3FE7" w:rsidP="00047FC4">
            <w:pPr>
              <w:jc w:val="right"/>
              <w:rPr>
                <w:sz w:val="22"/>
                <w:szCs w:val="22"/>
              </w:rPr>
            </w:pPr>
            <w:bookmarkStart w:id="285" w:name="__UnoMark__70052_22505344471111"/>
            <w:bookmarkStart w:id="286" w:name="__UnoMark__593_4055825380111"/>
            <w:bookmarkStart w:id="287" w:name="__UnoMark__592_4055825380111"/>
            <w:bookmarkStart w:id="288" w:name="__UnoMark__591_4055825380111"/>
            <w:bookmarkStart w:id="289" w:name="__UnoMark__590_4055825380111"/>
            <w:bookmarkStart w:id="290" w:name="__UnoMark__767_15442978011"/>
            <w:bookmarkStart w:id="291" w:name="__UnoMark__1028_29189063171"/>
            <w:bookmarkStart w:id="292" w:name="__UnoMark__3199_3392335563"/>
            <w:bookmarkStart w:id="293" w:name="__UnoMark__773_15442978011"/>
            <w:bookmarkStart w:id="294" w:name="__UnoMark__1035_29189063171"/>
            <w:bookmarkStart w:id="295" w:name="__UnoMark__3207_3392335563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r w:rsidRPr="00047FC4">
              <w:rPr>
                <w:sz w:val="22"/>
                <w:szCs w:val="22"/>
              </w:rPr>
              <w:t>3.848,96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3FE7" w:rsidRPr="00047FC4" w:rsidRDefault="00BC7143" w:rsidP="00047F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,00</w:t>
            </w:r>
          </w:p>
        </w:tc>
      </w:tr>
      <w:tr w:rsidR="004B3FE7" w:rsidRPr="00047FC4" w:rsidTr="00BC7143">
        <w:trPr>
          <w:trHeight w:val="340"/>
        </w:trPr>
        <w:tc>
          <w:tcPr>
            <w:tcW w:w="66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FE7" w:rsidRPr="00047FC4" w:rsidRDefault="004B3FE7" w:rsidP="00047FC4">
            <w:pPr>
              <w:ind w:left="720"/>
              <w:jc w:val="right"/>
              <w:rPr>
                <w:sz w:val="22"/>
                <w:szCs w:val="22"/>
              </w:rPr>
            </w:pPr>
            <w:bookmarkStart w:id="296" w:name="__UnoMark__70054_22505344471111"/>
            <w:bookmarkStart w:id="297" w:name="__UnoMark__70053_22505344471111"/>
            <w:bookmarkStart w:id="298" w:name="__UnoMark__596_4055825380111"/>
            <w:bookmarkStart w:id="299" w:name="__UnoMark__595_4055825380111"/>
            <w:bookmarkStart w:id="300" w:name="__UnoMark__774_15442978011"/>
            <w:bookmarkStart w:id="301" w:name="__UnoMark__1037_29189063171"/>
            <w:bookmarkStart w:id="302" w:name="__UnoMark__3210_3392335563"/>
            <w:bookmarkStart w:id="303" w:name="__UnoMark__70060_22505344471111"/>
            <w:bookmarkStart w:id="304" w:name="__UnoMark__70059_22505344471111"/>
            <w:bookmarkStart w:id="305" w:name="__UnoMark__610_4055825380111"/>
            <w:bookmarkStart w:id="306" w:name="__UnoMark__609_4055825380111"/>
            <w:bookmarkStart w:id="307" w:name="__UnoMark__789_15442978011"/>
            <w:bookmarkStart w:id="308" w:name="__UnoMark__1058_29189063171"/>
            <w:bookmarkStart w:id="309" w:name="__UnoMark__3237_3392335563"/>
            <w:bookmarkStart w:id="310" w:name="__UnoMark__70066_22505344471111"/>
            <w:bookmarkStart w:id="311" w:name="__UnoMark__70065_22505344471111"/>
            <w:bookmarkStart w:id="312" w:name="__UnoMark__624_4055825380111"/>
            <w:bookmarkStart w:id="313" w:name="__UnoMark__623_4055825380111"/>
            <w:bookmarkStart w:id="314" w:name="__UnoMark__809_15442978011"/>
            <w:bookmarkStart w:id="315" w:name="__UnoMark__1084_29189063171"/>
            <w:bookmarkStart w:id="316" w:name="__UnoMark__3269_3392335563"/>
            <w:bookmarkStart w:id="317" w:name="__UnoMark__70072_22505344471111"/>
            <w:bookmarkStart w:id="318" w:name="__UnoMark__70071_22505344471111"/>
            <w:bookmarkStart w:id="319" w:name="__UnoMark__638_4055825380111"/>
            <w:bookmarkStart w:id="320" w:name="__UnoMark__637_4055825380111"/>
            <w:bookmarkStart w:id="321" w:name="__UnoMark__829_15442978011"/>
            <w:bookmarkStart w:id="322" w:name="__UnoMark__1110_29189063171"/>
            <w:bookmarkStart w:id="323" w:name="__UnoMark__3301_3392335563"/>
            <w:bookmarkStart w:id="324" w:name="__UnoMark__70078_22505344471111"/>
            <w:bookmarkStart w:id="325" w:name="__UnoMark__70077_22505344471111"/>
            <w:bookmarkStart w:id="326" w:name="__UnoMark__652_4055825380111"/>
            <w:bookmarkStart w:id="327" w:name="__UnoMark__651_4055825380111"/>
            <w:bookmarkStart w:id="328" w:name="__UnoMark__849_15442978011"/>
            <w:bookmarkStart w:id="329" w:name="__UnoMark__1136_29189063171"/>
            <w:bookmarkStart w:id="330" w:name="__UnoMark__3333_3392335563"/>
            <w:bookmarkStart w:id="331" w:name="__UnoMark__70084_22505344471111"/>
            <w:bookmarkStart w:id="332" w:name="__UnoMark__70083_22505344471111"/>
            <w:bookmarkStart w:id="333" w:name="__UnoMark__666_4055825380111"/>
            <w:bookmarkStart w:id="334" w:name="__UnoMark__665_4055825380111"/>
            <w:bookmarkStart w:id="335" w:name="__UnoMark__869_15442978011"/>
            <w:bookmarkStart w:id="336" w:name="__UnoMark__1162_29189063171"/>
            <w:bookmarkStart w:id="337" w:name="__UnoMark__3365_3392335563"/>
            <w:bookmarkStart w:id="338" w:name="__UnoMark__70090_22505344471111"/>
            <w:bookmarkStart w:id="339" w:name="__UnoMark__70089_22505344471111"/>
            <w:bookmarkStart w:id="340" w:name="__UnoMark__680_4055825380111"/>
            <w:bookmarkStart w:id="341" w:name="__UnoMark__679_4055825380111"/>
            <w:bookmarkStart w:id="342" w:name="__UnoMark__889_15442978011"/>
            <w:bookmarkStart w:id="343" w:name="__UnoMark__1188_29189063171"/>
            <w:bookmarkStart w:id="344" w:name="__UnoMark__3397_3392335563"/>
            <w:bookmarkStart w:id="345" w:name="__UnoMark__70096_22505344471111"/>
            <w:bookmarkStart w:id="346" w:name="__UnoMark__70095_22505344471111"/>
            <w:bookmarkStart w:id="347" w:name="__UnoMark__694_4055825380111"/>
            <w:bookmarkStart w:id="348" w:name="__UnoMark__693_4055825380111"/>
            <w:bookmarkStart w:id="349" w:name="__UnoMark__909_15442978011"/>
            <w:bookmarkStart w:id="350" w:name="__UnoMark__1214_29189063171"/>
            <w:bookmarkStart w:id="351" w:name="__UnoMark__3429_3392335563"/>
            <w:bookmarkStart w:id="352" w:name="__UnoMark__70102_22505344471111"/>
            <w:bookmarkStart w:id="353" w:name="__UnoMark__70101_22505344471111"/>
            <w:bookmarkStart w:id="354" w:name="__UnoMark__708_4055825380111"/>
            <w:bookmarkStart w:id="355" w:name="__UnoMark__707_4055825380111"/>
            <w:bookmarkStart w:id="356" w:name="__UnoMark__929_15442978011"/>
            <w:bookmarkStart w:id="357" w:name="__UnoMark__1240_29189063171"/>
            <w:bookmarkStart w:id="358" w:name="__UnoMark__3461_3392335563"/>
            <w:bookmarkStart w:id="359" w:name="__UnoMark__70120_22505344471111"/>
            <w:bookmarkStart w:id="360" w:name="__UnoMark__70119_22505344471111"/>
            <w:bookmarkStart w:id="361" w:name="__UnoMark__750_4055825380111"/>
            <w:bookmarkStart w:id="362" w:name="__UnoMark__749_4055825380111"/>
            <w:bookmarkStart w:id="363" w:name="__UnoMark__949_15442978011"/>
            <w:bookmarkStart w:id="364" w:name="__UnoMark__1266_29189063171"/>
            <w:bookmarkStart w:id="365" w:name="__UnoMark__3493_3392335563"/>
            <w:bookmarkStart w:id="366" w:name="__UnoMark__70126_22505344471111"/>
            <w:bookmarkStart w:id="367" w:name="__UnoMark__70125_22505344471111"/>
            <w:bookmarkStart w:id="368" w:name="__UnoMark__764_4055825380111"/>
            <w:bookmarkStart w:id="369" w:name="__UnoMark__763_4055825380111"/>
            <w:bookmarkStart w:id="370" w:name="__UnoMark__969_15442978011"/>
            <w:bookmarkStart w:id="371" w:name="__UnoMark__1292_29189063171"/>
            <w:bookmarkStart w:id="372" w:name="__UnoMark__3525_3392335563"/>
            <w:bookmarkStart w:id="373" w:name="__UnoMark__974_15442978011"/>
            <w:bookmarkStart w:id="374" w:name="__UnoMark__1298_29189063171"/>
            <w:bookmarkStart w:id="375" w:name="__UnoMark__3532_3392335563"/>
            <w:bookmarkStart w:id="376" w:name="__UnoMark__984_15442978011"/>
            <w:bookmarkStart w:id="377" w:name="__UnoMark__1313_29189063171"/>
            <w:bookmarkStart w:id="378" w:name="__UnoMark__3552_3392335563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r w:rsidRPr="00047FC4">
              <w:rPr>
                <w:b/>
                <w:bCs/>
                <w:sz w:val="22"/>
                <w:szCs w:val="22"/>
              </w:rPr>
              <w:t>SVEUKUPNO:</w:t>
            </w:r>
            <w:bookmarkStart w:id="379" w:name="__UnoMark__985_15442978011"/>
            <w:bookmarkStart w:id="380" w:name="__UnoMark__1315_29189063171"/>
            <w:bookmarkStart w:id="381" w:name="__UnoMark__3555_3392335563"/>
            <w:bookmarkEnd w:id="379"/>
            <w:bookmarkEnd w:id="380"/>
            <w:bookmarkEnd w:id="381"/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FE7" w:rsidRPr="00047FC4" w:rsidRDefault="004B3FE7" w:rsidP="00047FC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382" w:name="__UnoMark__986_15442978011"/>
            <w:bookmarkStart w:id="383" w:name="__UnoMark__1317_29189063171"/>
            <w:bookmarkStart w:id="384" w:name="__UnoMark__3558_3392335563"/>
            <w:bookmarkEnd w:id="382"/>
            <w:bookmarkEnd w:id="383"/>
            <w:bookmarkEnd w:id="384"/>
            <w:r>
              <w:rPr>
                <w:b/>
                <w:bCs/>
                <w:sz w:val="22"/>
                <w:szCs w:val="22"/>
              </w:rPr>
              <w:t>61.311,29</w:t>
            </w:r>
          </w:p>
        </w:tc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3FE7" w:rsidRDefault="00BC7143" w:rsidP="00047FC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780,96</w:t>
            </w:r>
          </w:p>
        </w:tc>
      </w:tr>
    </w:tbl>
    <w:p w:rsidR="00333D98" w:rsidRPr="00047FC4" w:rsidRDefault="00333D98">
      <w:pPr>
        <w:ind w:firstLine="708"/>
        <w:jc w:val="both"/>
        <w:rPr>
          <w:color w:val="FF0000"/>
          <w:sz w:val="22"/>
          <w:szCs w:val="22"/>
        </w:rPr>
      </w:pPr>
    </w:p>
    <w:p w:rsidR="0064399A" w:rsidRPr="00047FC4" w:rsidRDefault="0064399A">
      <w:pPr>
        <w:ind w:firstLine="708"/>
        <w:jc w:val="both"/>
        <w:rPr>
          <w:sz w:val="22"/>
          <w:szCs w:val="22"/>
        </w:rPr>
      </w:pPr>
    </w:p>
    <w:p w:rsidR="005E738F" w:rsidRDefault="005E738F" w:rsidP="005E738F">
      <w:pPr>
        <w:jc w:val="center"/>
        <w:rPr>
          <w:sz w:val="22"/>
          <w:szCs w:val="22"/>
        </w:rPr>
      </w:pPr>
      <w:r w:rsidRPr="005E738F">
        <w:rPr>
          <w:b/>
          <w:bCs/>
          <w:sz w:val="22"/>
          <w:szCs w:val="22"/>
        </w:rPr>
        <w:t>Članak 4.</w:t>
      </w:r>
    </w:p>
    <w:p w:rsidR="00333D98" w:rsidRPr="00047FC4" w:rsidRDefault="00753C16">
      <w:pPr>
        <w:ind w:firstLine="708"/>
        <w:jc w:val="both"/>
        <w:rPr>
          <w:sz w:val="22"/>
          <w:szCs w:val="22"/>
        </w:rPr>
      </w:pPr>
      <w:r w:rsidRPr="00047FC4">
        <w:rPr>
          <w:sz w:val="22"/>
          <w:szCs w:val="22"/>
        </w:rPr>
        <w:t>Osnovica za ostvarivanje prava po osnovi socijalne skrbi utvrđuje se sukladno propisima o socijalnoj skrbi.</w:t>
      </w:r>
    </w:p>
    <w:p w:rsidR="00333D98" w:rsidRPr="00047FC4" w:rsidRDefault="00753C16">
      <w:pPr>
        <w:ind w:firstLine="708"/>
        <w:jc w:val="both"/>
        <w:rPr>
          <w:sz w:val="22"/>
          <w:szCs w:val="22"/>
        </w:rPr>
      </w:pPr>
      <w:r w:rsidRPr="00047FC4">
        <w:rPr>
          <w:sz w:val="22"/>
          <w:szCs w:val="22"/>
        </w:rPr>
        <w:t>Primanja samca ili kućanstva tijekom godine evidentiraju se te usklađuju između Županije i Centra za socijalnu skrb i jedinice lokalne samouprave, te se tijekom donošenja pojedine Odluke vodi računa i o primanjima koje je neka osoba – samac ili kućanstvo primila.</w:t>
      </w:r>
    </w:p>
    <w:p w:rsidR="00333D98" w:rsidRPr="00047FC4" w:rsidRDefault="00333D98">
      <w:pPr>
        <w:ind w:firstLine="708"/>
        <w:jc w:val="both"/>
        <w:rPr>
          <w:sz w:val="22"/>
          <w:szCs w:val="22"/>
        </w:rPr>
      </w:pPr>
    </w:p>
    <w:p w:rsidR="00333D98" w:rsidRPr="00047FC4" w:rsidRDefault="00753C16">
      <w:pPr>
        <w:jc w:val="center"/>
        <w:rPr>
          <w:b/>
          <w:sz w:val="22"/>
          <w:szCs w:val="22"/>
        </w:rPr>
      </w:pPr>
      <w:r w:rsidRPr="00047FC4">
        <w:rPr>
          <w:b/>
          <w:sz w:val="22"/>
          <w:szCs w:val="22"/>
        </w:rPr>
        <w:t>Članak 5.</w:t>
      </w:r>
    </w:p>
    <w:p w:rsidR="00333D98" w:rsidRPr="00047FC4" w:rsidRDefault="00753C16">
      <w:pPr>
        <w:ind w:firstLine="708"/>
        <w:jc w:val="both"/>
        <w:rPr>
          <w:sz w:val="22"/>
          <w:szCs w:val="22"/>
        </w:rPr>
      </w:pPr>
      <w:r w:rsidRPr="00047FC4">
        <w:rPr>
          <w:sz w:val="22"/>
          <w:szCs w:val="22"/>
        </w:rPr>
        <w:t>Pojedini vidovi pomoći ostvaruju se temeljem odredbi Odluke o socijalnoj skrbi, Odluke o komunalnoj naknadi, te drugih posebnih akata – Odluke Socijalnog vijeća i/ili Općinskog načelnika.</w:t>
      </w:r>
    </w:p>
    <w:p w:rsidR="00333D98" w:rsidRPr="00047FC4" w:rsidRDefault="00753C16">
      <w:pPr>
        <w:ind w:firstLine="708"/>
        <w:jc w:val="both"/>
        <w:rPr>
          <w:sz w:val="22"/>
          <w:szCs w:val="22"/>
        </w:rPr>
      </w:pPr>
      <w:r w:rsidRPr="00047FC4">
        <w:rPr>
          <w:sz w:val="22"/>
          <w:szCs w:val="22"/>
        </w:rPr>
        <w:t>U slučaju izvanredne i opravdane situacije koja ne trpi odgodu, Općinski načelnik će svojim zaključkom odobriti jednokratnu novčanu pomoć samcu i/ili obitelji, o čemu će Socijalno vijeće informirati na sljedećoj sjednici.</w:t>
      </w:r>
    </w:p>
    <w:p w:rsidR="00333D98" w:rsidRPr="00047FC4" w:rsidRDefault="00333D98">
      <w:pPr>
        <w:rPr>
          <w:sz w:val="22"/>
          <w:szCs w:val="22"/>
        </w:rPr>
      </w:pPr>
    </w:p>
    <w:p w:rsidR="00333D98" w:rsidRPr="00047FC4" w:rsidRDefault="00753C16">
      <w:pPr>
        <w:jc w:val="center"/>
        <w:rPr>
          <w:b/>
          <w:sz w:val="22"/>
          <w:szCs w:val="22"/>
        </w:rPr>
      </w:pPr>
      <w:r w:rsidRPr="00047FC4">
        <w:rPr>
          <w:b/>
          <w:sz w:val="22"/>
          <w:szCs w:val="22"/>
        </w:rPr>
        <w:t>Članak 6.</w:t>
      </w:r>
    </w:p>
    <w:p w:rsidR="004B3FE7" w:rsidRPr="004B3FE7" w:rsidRDefault="004B3FE7" w:rsidP="004B3FE7">
      <w:pPr>
        <w:ind w:firstLine="567"/>
        <w:jc w:val="both"/>
        <w:rPr>
          <w:color w:val="000000"/>
          <w:sz w:val="22"/>
          <w:szCs w:val="22"/>
        </w:rPr>
      </w:pPr>
      <w:r w:rsidRPr="004B3FE7">
        <w:rPr>
          <w:color w:val="000000"/>
          <w:sz w:val="22"/>
          <w:szCs w:val="22"/>
        </w:rPr>
        <w:t>Ovo Izvršenje sastavni je dio Polugodišnjeg obračuna Proračuna Općine Mihovljan i objaviti će se u „Službenom glasniku Krapinsko-zagorske županije“.</w:t>
      </w:r>
    </w:p>
    <w:p w:rsidR="00333D98" w:rsidRPr="00047FC4" w:rsidRDefault="00333D98">
      <w:pPr>
        <w:jc w:val="both"/>
        <w:rPr>
          <w:sz w:val="22"/>
          <w:szCs w:val="22"/>
        </w:rPr>
      </w:pPr>
    </w:p>
    <w:p w:rsidR="00333D98" w:rsidRPr="00047FC4" w:rsidRDefault="00753C16">
      <w:pPr>
        <w:ind w:left="6372"/>
        <w:rPr>
          <w:sz w:val="22"/>
          <w:szCs w:val="22"/>
        </w:rPr>
      </w:pPr>
      <w:r w:rsidRPr="00047FC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Predsjednik Općinskog vijeća</w:t>
      </w:r>
    </w:p>
    <w:p w:rsidR="00333D98" w:rsidRPr="00047FC4" w:rsidRDefault="00753C16">
      <w:pPr>
        <w:rPr>
          <w:sz w:val="22"/>
          <w:szCs w:val="22"/>
        </w:rPr>
      </w:pPr>
      <w:r w:rsidRPr="00047FC4">
        <w:rPr>
          <w:sz w:val="22"/>
          <w:szCs w:val="22"/>
        </w:rPr>
        <w:tab/>
      </w:r>
      <w:r w:rsidRPr="00047FC4">
        <w:rPr>
          <w:sz w:val="22"/>
          <w:szCs w:val="22"/>
        </w:rPr>
        <w:tab/>
      </w:r>
      <w:r w:rsidRPr="00047FC4">
        <w:rPr>
          <w:sz w:val="22"/>
          <w:szCs w:val="22"/>
        </w:rPr>
        <w:tab/>
      </w:r>
      <w:r w:rsidRPr="00047FC4">
        <w:rPr>
          <w:sz w:val="22"/>
          <w:szCs w:val="22"/>
        </w:rPr>
        <w:tab/>
      </w:r>
      <w:r w:rsidRPr="00047FC4">
        <w:rPr>
          <w:sz w:val="22"/>
          <w:szCs w:val="22"/>
        </w:rPr>
        <w:tab/>
      </w:r>
      <w:r w:rsidRPr="00047FC4">
        <w:rPr>
          <w:sz w:val="22"/>
          <w:szCs w:val="22"/>
        </w:rPr>
        <w:tab/>
      </w:r>
      <w:r w:rsidRPr="00047FC4">
        <w:rPr>
          <w:sz w:val="22"/>
          <w:szCs w:val="22"/>
        </w:rPr>
        <w:tab/>
      </w:r>
      <w:r w:rsidRPr="00047FC4">
        <w:rPr>
          <w:sz w:val="22"/>
          <w:szCs w:val="22"/>
        </w:rPr>
        <w:tab/>
        <w:t xml:space="preserve">         mr. Silvestar Vučković dr.vet.med.</w:t>
      </w:r>
    </w:p>
    <w:p w:rsidR="00333D98" w:rsidRPr="00047FC4" w:rsidRDefault="00753C16">
      <w:pPr>
        <w:jc w:val="center"/>
        <w:rPr>
          <w:sz w:val="22"/>
          <w:szCs w:val="22"/>
        </w:rPr>
      </w:pPr>
      <w:r w:rsidRPr="00047FC4">
        <w:rPr>
          <w:sz w:val="22"/>
          <w:szCs w:val="22"/>
        </w:rPr>
        <w:t xml:space="preserve">                                                                                            </w:t>
      </w:r>
    </w:p>
    <w:p w:rsidR="00333D98" w:rsidRPr="00047FC4" w:rsidRDefault="00333D98">
      <w:pPr>
        <w:jc w:val="both"/>
        <w:rPr>
          <w:sz w:val="22"/>
          <w:szCs w:val="22"/>
        </w:rPr>
      </w:pPr>
    </w:p>
    <w:p w:rsidR="00333D98" w:rsidRDefault="00333D98">
      <w:pPr>
        <w:jc w:val="both"/>
        <w:rPr>
          <w:sz w:val="22"/>
          <w:szCs w:val="22"/>
        </w:rPr>
      </w:pPr>
    </w:p>
    <w:p w:rsidR="005E738F" w:rsidRDefault="005E738F">
      <w:pPr>
        <w:jc w:val="both"/>
        <w:rPr>
          <w:sz w:val="22"/>
          <w:szCs w:val="22"/>
        </w:rPr>
      </w:pPr>
    </w:p>
    <w:p w:rsidR="005E738F" w:rsidRDefault="005E738F">
      <w:pPr>
        <w:jc w:val="both"/>
        <w:rPr>
          <w:sz w:val="22"/>
          <w:szCs w:val="22"/>
        </w:rPr>
      </w:pPr>
    </w:p>
    <w:p w:rsidR="005E738F" w:rsidRPr="00047FC4" w:rsidRDefault="005E738F">
      <w:pPr>
        <w:jc w:val="both"/>
        <w:rPr>
          <w:sz w:val="22"/>
          <w:szCs w:val="22"/>
        </w:rPr>
      </w:pPr>
    </w:p>
    <w:p w:rsidR="00333D98" w:rsidRPr="005E738F" w:rsidRDefault="00753C16">
      <w:pPr>
        <w:jc w:val="both"/>
        <w:rPr>
          <w:sz w:val="20"/>
          <w:szCs w:val="20"/>
        </w:rPr>
      </w:pPr>
      <w:r w:rsidRPr="005E738F">
        <w:rPr>
          <w:sz w:val="20"/>
          <w:szCs w:val="20"/>
        </w:rPr>
        <w:t>DOSTAVITI:</w:t>
      </w:r>
    </w:p>
    <w:p w:rsidR="00333D98" w:rsidRPr="005E738F" w:rsidRDefault="00753C16">
      <w:pPr>
        <w:numPr>
          <w:ilvl w:val="0"/>
          <w:numId w:val="1"/>
        </w:numPr>
        <w:jc w:val="both"/>
        <w:rPr>
          <w:sz w:val="20"/>
          <w:szCs w:val="20"/>
        </w:rPr>
      </w:pPr>
      <w:r w:rsidRPr="005E738F">
        <w:rPr>
          <w:sz w:val="20"/>
          <w:szCs w:val="20"/>
        </w:rPr>
        <w:t xml:space="preserve">Ministarstvo rada, mirovinskog sustava, obitelji i  socijalne politike, Trg Nevenke </w:t>
      </w:r>
      <w:proofErr w:type="spellStart"/>
      <w:r w:rsidRPr="005E738F">
        <w:rPr>
          <w:sz w:val="20"/>
          <w:szCs w:val="20"/>
        </w:rPr>
        <w:t>Topalušić</w:t>
      </w:r>
      <w:proofErr w:type="spellEnd"/>
      <w:r w:rsidRPr="005E738F">
        <w:rPr>
          <w:sz w:val="20"/>
          <w:szCs w:val="20"/>
        </w:rPr>
        <w:t xml:space="preserve"> 1, 10000 Zagreb - na nadzor</w:t>
      </w:r>
    </w:p>
    <w:p w:rsidR="00333D98" w:rsidRPr="005E738F" w:rsidRDefault="00753C16">
      <w:pPr>
        <w:numPr>
          <w:ilvl w:val="0"/>
          <w:numId w:val="1"/>
        </w:numPr>
        <w:jc w:val="both"/>
        <w:rPr>
          <w:sz w:val="20"/>
          <w:szCs w:val="20"/>
        </w:rPr>
      </w:pPr>
      <w:r w:rsidRPr="005E738F">
        <w:rPr>
          <w:sz w:val="20"/>
          <w:szCs w:val="20"/>
        </w:rPr>
        <w:t xml:space="preserve">Ministarstvo financija, Katančićeva  5, 10000 Zagreb, na znanje i </w:t>
      </w:r>
      <w:hyperlink r:id="rId7">
        <w:r w:rsidRPr="005E738F">
          <w:rPr>
            <w:rStyle w:val="ListLabel5"/>
            <w:rFonts w:ascii="Times New Roman" w:hAnsi="Times New Roman" w:cs="Times New Roman"/>
            <w:sz w:val="20"/>
            <w:szCs w:val="20"/>
          </w:rPr>
          <w:t>lokalni.proracuni@mfin.hr</w:t>
        </w:r>
      </w:hyperlink>
      <w:r w:rsidRPr="005E738F">
        <w:rPr>
          <w:sz w:val="20"/>
          <w:szCs w:val="20"/>
        </w:rPr>
        <w:t xml:space="preserve"> (obavijest o objavi – link Službenog glasnika i web stranice Općine Mihovljan)</w:t>
      </w:r>
    </w:p>
    <w:p w:rsidR="00333D98" w:rsidRPr="005E738F" w:rsidRDefault="00753C16">
      <w:pPr>
        <w:numPr>
          <w:ilvl w:val="0"/>
          <w:numId w:val="1"/>
        </w:numPr>
        <w:jc w:val="both"/>
        <w:rPr>
          <w:sz w:val="20"/>
          <w:szCs w:val="20"/>
        </w:rPr>
      </w:pPr>
      <w:r w:rsidRPr="005E738F">
        <w:rPr>
          <w:sz w:val="20"/>
          <w:szCs w:val="20"/>
        </w:rPr>
        <w:t xml:space="preserve">Državni ured za reviziju, Područni ured Krapina, Gajeva 2/II, 49000 Krapina, </w:t>
      </w:r>
      <w:hyperlink r:id="rId8">
        <w:r w:rsidRPr="005E738F">
          <w:rPr>
            <w:rStyle w:val="ListLabel5"/>
            <w:rFonts w:ascii="Times New Roman" w:hAnsi="Times New Roman" w:cs="Times New Roman"/>
            <w:sz w:val="20"/>
            <w:szCs w:val="20"/>
          </w:rPr>
          <w:t>dur.krapina@revizija.hr</w:t>
        </w:r>
      </w:hyperlink>
      <w:r w:rsidRPr="005E738F">
        <w:rPr>
          <w:sz w:val="20"/>
          <w:szCs w:val="20"/>
        </w:rPr>
        <w:t xml:space="preserve"> (obavijest o objavi – link Službenog glasnika i web stranice Općine Mihovljan)</w:t>
      </w:r>
    </w:p>
    <w:p w:rsidR="00333D98" w:rsidRPr="005E738F" w:rsidRDefault="00753C16">
      <w:pPr>
        <w:numPr>
          <w:ilvl w:val="0"/>
          <w:numId w:val="1"/>
        </w:numPr>
        <w:jc w:val="both"/>
        <w:rPr>
          <w:sz w:val="20"/>
          <w:szCs w:val="20"/>
        </w:rPr>
      </w:pPr>
      <w:r w:rsidRPr="005E738F">
        <w:rPr>
          <w:sz w:val="20"/>
          <w:szCs w:val="20"/>
        </w:rPr>
        <w:t>Krapinsko-zagorska županija, Upravni odjel za poslove Županijske skupštine, n/r Svjetlane Goričan, Magistratska 1, 49000 Krapina (za objavu),</w:t>
      </w:r>
    </w:p>
    <w:p w:rsidR="00333D98" w:rsidRPr="005E738F" w:rsidRDefault="00753C16">
      <w:pPr>
        <w:numPr>
          <w:ilvl w:val="0"/>
          <w:numId w:val="1"/>
        </w:numPr>
        <w:jc w:val="both"/>
        <w:rPr>
          <w:sz w:val="20"/>
          <w:szCs w:val="20"/>
        </w:rPr>
      </w:pPr>
      <w:r w:rsidRPr="005E738F">
        <w:rPr>
          <w:sz w:val="20"/>
          <w:szCs w:val="20"/>
        </w:rPr>
        <w:t>Krapinsko-zagorska županija, Upravni odjel za financije i proračun, Magistratska 1, 49000 Krapina, (obavijest o objavi – link Službenog glasnika i web stranice Općine Mihovljan)</w:t>
      </w:r>
    </w:p>
    <w:p w:rsidR="00333D98" w:rsidRPr="005E738F" w:rsidRDefault="00753C16">
      <w:pPr>
        <w:numPr>
          <w:ilvl w:val="0"/>
          <w:numId w:val="1"/>
        </w:numPr>
        <w:jc w:val="both"/>
        <w:rPr>
          <w:sz w:val="20"/>
          <w:szCs w:val="20"/>
        </w:rPr>
      </w:pPr>
      <w:r w:rsidRPr="005E738F">
        <w:rPr>
          <w:sz w:val="20"/>
          <w:szCs w:val="20"/>
        </w:rPr>
        <w:t>Oglasna ploča i WEB stranica Općine Mihovljan,</w:t>
      </w:r>
    </w:p>
    <w:p w:rsidR="00333D98" w:rsidRPr="005E738F" w:rsidRDefault="00753C16">
      <w:pPr>
        <w:numPr>
          <w:ilvl w:val="0"/>
          <w:numId w:val="1"/>
        </w:numPr>
        <w:jc w:val="both"/>
        <w:rPr>
          <w:sz w:val="20"/>
          <w:szCs w:val="20"/>
        </w:rPr>
      </w:pPr>
      <w:r w:rsidRPr="005E738F">
        <w:rPr>
          <w:sz w:val="20"/>
          <w:szCs w:val="20"/>
        </w:rPr>
        <w:t>Općinskom načelniku Općine Mihovljan,</w:t>
      </w:r>
    </w:p>
    <w:p w:rsidR="00333D98" w:rsidRPr="005E738F" w:rsidRDefault="00753C16">
      <w:pPr>
        <w:numPr>
          <w:ilvl w:val="0"/>
          <w:numId w:val="1"/>
        </w:numPr>
        <w:jc w:val="both"/>
        <w:rPr>
          <w:sz w:val="20"/>
          <w:szCs w:val="20"/>
        </w:rPr>
      </w:pPr>
      <w:r w:rsidRPr="005E738F">
        <w:rPr>
          <w:sz w:val="20"/>
          <w:szCs w:val="20"/>
        </w:rPr>
        <w:t>Jedinstveni upravni odjel, ovdje,</w:t>
      </w:r>
    </w:p>
    <w:p w:rsidR="00333D98" w:rsidRPr="005E738F" w:rsidRDefault="00753C16">
      <w:pPr>
        <w:numPr>
          <w:ilvl w:val="0"/>
          <w:numId w:val="1"/>
        </w:numPr>
        <w:jc w:val="both"/>
        <w:rPr>
          <w:sz w:val="20"/>
          <w:szCs w:val="20"/>
        </w:rPr>
      </w:pPr>
      <w:r w:rsidRPr="005E738F">
        <w:rPr>
          <w:sz w:val="20"/>
          <w:szCs w:val="20"/>
        </w:rPr>
        <w:t>Prilog zapisniku,</w:t>
      </w:r>
    </w:p>
    <w:p w:rsidR="00333D98" w:rsidRPr="005E738F" w:rsidRDefault="00753C16">
      <w:pPr>
        <w:numPr>
          <w:ilvl w:val="0"/>
          <w:numId w:val="1"/>
        </w:numPr>
        <w:jc w:val="both"/>
        <w:rPr>
          <w:sz w:val="20"/>
          <w:szCs w:val="20"/>
        </w:rPr>
      </w:pPr>
      <w:r w:rsidRPr="005E738F">
        <w:rPr>
          <w:sz w:val="20"/>
          <w:szCs w:val="20"/>
        </w:rPr>
        <w:t>Pismohrana</w:t>
      </w:r>
    </w:p>
    <w:p w:rsidR="00333D98" w:rsidRPr="00047FC4" w:rsidRDefault="00333D98">
      <w:pPr>
        <w:jc w:val="both"/>
        <w:rPr>
          <w:sz w:val="22"/>
          <w:szCs w:val="22"/>
        </w:rPr>
      </w:pPr>
    </w:p>
    <w:p w:rsidR="00333D98" w:rsidRPr="00047FC4" w:rsidRDefault="00333D98">
      <w:pPr>
        <w:ind w:firstLine="708"/>
        <w:jc w:val="both"/>
        <w:rPr>
          <w:sz w:val="22"/>
          <w:szCs w:val="22"/>
        </w:rPr>
      </w:pPr>
    </w:p>
    <w:sectPr w:rsidR="00333D98" w:rsidRPr="00047FC4" w:rsidSect="00416769">
      <w:pgSz w:w="11906" w:h="16838"/>
      <w:pgMar w:top="180" w:right="849" w:bottom="428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1330"/>
    <w:multiLevelType w:val="multilevel"/>
    <w:tmpl w:val="83D62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60413"/>
    <w:multiLevelType w:val="multilevel"/>
    <w:tmpl w:val="F1A281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DCC6AA8"/>
    <w:multiLevelType w:val="multilevel"/>
    <w:tmpl w:val="1C16B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compat/>
  <w:rsids>
    <w:rsidRoot w:val="00333D98"/>
    <w:rsid w:val="000456DE"/>
    <w:rsid w:val="00047FC4"/>
    <w:rsid w:val="0009001F"/>
    <w:rsid w:val="001642CF"/>
    <w:rsid w:val="0019010D"/>
    <w:rsid w:val="00333D98"/>
    <w:rsid w:val="00351046"/>
    <w:rsid w:val="00416769"/>
    <w:rsid w:val="004B3FE7"/>
    <w:rsid w:val="005B2021"/>
    <w:rsid w:val="005E738F"/>
    <w:rsid w:val="00624258"/>
    <w:rsid w:val="0064399A"/>
    <w:rsid w:val="00753C16"/>
    <w:rsid w:val="00BC7143"/>
    <w:rsid w:val="00CD1BC8"/>
    <w:rsid w:val="00D40950"/>
    <w:rsid w:val="00EB0671"/>
    <w:rsid w:val="00F81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5"/>
    <w:rPr>
      <w:sz w:val="24"/>
      <w:szCs w:val="24"/>
    </w:rPr>
  </w:style>
  <w:style w:type="paragraph" w:styleId="Naslov2">
    <w:name w:val="heading 2"/>
    <w:basedOn w:val="Normal"/>
    <w:next w:val="Normal"/>
    <w:qFormat/>
    <w:rsid w:val="004000D5"/>
    <w:pPr>
      <w:keepNext/>
      <w:jc w:val="center"/>
      <w:outlineLvl w:val="1"/>
    </w:pPr>
    <w:rPr>
      <w:rFonts w:ascii="Garamond" w:hAnsi="Garamond"/>
      <w:sz w:val="44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103A79"/>
  </w:style>
  <w:style w:type="character" w:customStyle="1" w:styleId="TekstbaloniaChar">
    <w:name w:val="Tekst balončića Char"/>
    <w:basedOn w:val="Zadanifontodlomka"/>
    <w:link w:val="Tekstbalonia"/>
    <w:qFormat/>
    <w:rsid w:val="00DC78AF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basedOn w:val="Zadanifontodlomka"/>
    <w:unhideWhenUsed/>
    <w:rsid w:val="00EC038E"/>
    <w:rPr>
      <w:color w:val="0000FF" w:themeColor="hyperlink"/>
      <w:u w:val="single"/>
    </w:rPr>
  </w:style>
  <w:style w:type="character" w:customStyle="1" w:styleId="ListLabel1">
    <w:name w:val="ListLabel 1"/>
    <w:qFormat/>
    <w:rsid w:val="00416769"/>
    <w:rPr>
      <w:rFonts w:cs="Courier New"/>
    </w:rPr>
  </w:style>
  <w:style w:type="character" w:customStyle="1" w:styleId="ListLabel2">
    <w:name w:val="ListLabel 2"/>
    <w:qFormat/>
    <w:rsid w:val="00416769"/>
    <w:rPr>
      <w:rFonts w:cs="Courier New"/>
    </w:rPr>
  </w:style>
  <w:style w:type="character" w:customStyle="1" w:styleId="ListLabel3">
    <w:name w:val="ListLabel 3"/>
    <w:qFormat/>
    <w:rsid w:val="00416769"/>
    <w:rPr>
      <w:rFonts w:cs="Courier New"/>
    </w:rPr>
  </w:style>
  <w:style w:type="character" w:customStyle="1" w:styleId="ListLabel4">
    <w:name w:val="ListLabel 4"/>
    <w:qFormat/>
    <w:rsid w:val="00416769"/>
    <w:rPr>
      <w:rFonts w:eastAsia="Times New Roman"/>
    </w:rPr>
  </w:style>
  <w:style w:type="character" w:customStyle="1" w:styleId="ListLabel5">
    <w:name w:val="ListLabel 5"/>
    <w:qFormat/>
    <w:rsid w:val="00416769"/>
    <w:rPr>
      <w:rFonts w:ascii="Arial Narrow" w:hAnsi="Arial Narrow" w:cs="Tahoma"/>
      <w:color w:val="0000FF"/>
      <w:sz w:val="22"/>
      <w:szCs w:val="22"/>
      <w:u w:val="single"/>
    </w:rPr>
  </w:style>
  <w:style w:type="character" w:customStyle="1" w:styleId="ListLabel6">
    <w:name w:val="ListLabel 6"/>
    <w:qFormat/>
    <w:rsid w:val="00416769"/>
    <w:rPr>
      <w:rFonts w:ascii="Arial Narrow" w:hAnsi="Arial Narrow" w:cs="Tahoma"/>
      <w:color w:val="0000FF"/>
      <w:sz w:val="22"/>
      <w:szCs w:val="22"/>
      <w:u w:val="single"/>
    </w:rPr>
  </w:style>
  <w:style w:type="character" w:customStyle="1" w:styleId="ListLabel7">
    <w:name w:val="ListLabel 7"/>
    <w:qFormat/>
    <w:rsid w:val="00416769"/>
    <w:rPr>
      <w:rFonts w:ascii="Arial Narrow" w:hAnsi="Arial Narrow" w:cs="Tahoma"/>
      <w:color w:val="0000FF"/>
      <w:sz w:val="22"/>
      <w:szCs w:val="22"/>
      <w:u w:val="single"/>
    </w:rPr>
  </w:style>
  <w:style w:type="character" w:customStyle="1" w:styleId="ListLabel8">
    <w:name w:val="ListLabel 8"/>
    <w:qFormat/>
    <w:rsid w:val="00416769"/>
    <w:rPr>
      <w:rFonts w:ascii="Arial Narrow" w:hAnsi="Arial Narrow" w:cs="Tahoma"/>
      <w:color w:val="0000FF"/>
      <w:sz w:val="22"/>
      <w:szCs w:val="22"/>
      <w:u w:val="single"/>
    </w:rPr>
  </w:style>
  <w:style w:type="character" w:customStyle="1" w:styleId="ListLabel9">
    <w:name w:val="ListLabel 9"/>
    <w:qFormat/>
    <w:rsid w:val="00416769"/>
    <w:rPr>
      <w:rFonts w:ascii="Arial Narrow" w:hAnsi="Arial Narrow" w:cs="Tahoma"/>
      <w:color w:val="0000FF"/>
      <w:sz w:val="22"/>
      <w:szCs w:val="22"/>
      <w:u w:val="single"/>
    </w:rPr>
  </w:style>
  <w:style w:type="paragraph" w:customStyle="1" w:styleId="Stilnaslova">
    <w:name w:val="Stil naslova"/>
    <w:basedOn w:val="Normal"/>
    <w:next w:val="Tijeloteksta"/>
    <w:qFormat/>
    <w:rsid w:val="0041676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4000D5"/>
    <w:pPr>
      <w:jc w:val="both"/>
    </w:pPr>
    <w:rPr>
      <w:rFonts w:ascii="Garamond" w:hAnsi="Garamond"/>
    </w:rPr>
  </w:style>
  <w:style w:type="paragraph" w:styleId="Popis">
    <w:name w:val="List"/>
    <w:basedOn w:val="Tijeloteksta"/>
    <w:rsid w:val="00416769"/>
    <w:rPr>
      <w:rFonts w:cs="Arial"/>
    </w:rPr>
  </w:style>
  <w:style w:type="paragraph" w:styleId="Opisslike">
    <w:name w:val="caption"/>
    <w:basedOn w:val="Normal"/>
    <w:qFormat/>
    <w:rsid w:val="00416769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416769"/>
    <w:pPr>
      <w:suppressLineNumbers/>
    </w:pPr>
    <w:rPr>
      <w:rFonts w:cs="Arial"/>
    </w:rPr>
  </w:style>
  <w:style w:type="paragraph" w:styleId="Uvuenotijeloteksta">
    <w:name w:val="Body Text Indent"/>
    <w:basedOn w:val="Normal"/>
    <w:rsid w:val="004000D5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Tijeloteksta-uvlaka2">
    <w:name w:val="Body Text Indent 2"/>
    <w:basedOn w:val="Normal"/>
    <w:qFormat/>
    <w:rsid w:val="004000D5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Tekstbalonia">
    <w:name w:val="Balloon Text"/>
    <w:basedOn w:val="Normal"/>
    <w:link w:val="TekstbaloniaChar"/>
    <w:qFormat/>
    <w:rsid w:val="00DC78AF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Normal"/>
    <w:qFormat/>
    <w:rsid w:val="00416769"/>
  </w:style>
  <w:style w:type="paragraph" w:customStyle="1" w:styleId="Sadrajitablice">
    <w:name w:val="Sadržaji tablice"/>
    <w:basedOn w:val="Normal"/>
    <w:qFormat/>
    <w:rsid w:val="00416769"/>
    <w:pPr>
      <w:suppressLineNumbers/>
    </w:pPr>
  </w:style>
  <w:style w:type="paragraph" w:customStyle="1" w:styleId="Naslovtablice">
    <w:name w:val="Naslov tablice"/>
    <w:basedOn w:val="Sadrajitablice"/>
    <w:qFormat/>
    <w:rsid w:val="00416769"/>
    <w:pPr>
      <w:jc w:val="center"/>
    </w:pPr>
    <w:rPr>
      <w:b/>
      <w:bCs/>
    </w:rPr>
  </w:style>
  <w:style w:type="table" w:styleId="Web-tablica1">
    <w:name w:val="Table Web 1"/>
    <w:basedOn w:val="Obinatablica"/>
    <w:rsid w:val="00230E31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2F25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r.krapina@revizij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okalni.proracuni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8F8F-FE54-45F2-8A2C-FB7DDB81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MIHOVLJAN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O</dc:creator>
  <dc:description/>
  <cp:lastModifiedBy>URED-PC</cp:lastModifiedBy>
  <cp:revision>18</cp:revision>
  <cp:lastPrinted>2020-12-24T09:15:00Z</cp:lastPrinted>
  <dcterms:created xsi:type="dcterms:W3CDTF">2020-12-23T12:17:00Z</dcterms:created>
  <dcterms:modified xsi:type="dcterms:W3CDTF">2023-09-28T10:5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PĆINA MIHOVLJA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